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FA5D" w14:textId="11EE02DD" w:rsidR="005649AD" w:rsidRDefault="000E0D2F" w:rsidP="00B17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BF2">
        <w:rPr>
          <w:rFonts w:ascii="Times New Roman" w:hAnsi="Times New Roman" w:cs="Times New Roman"/>
          <w:sz w:val="24"/>
          <w:szCs w:val="24"/>
        </w:rPr>
        <w:t xml:space="preserve">Lista de Exercício </w:t>
      </w:r>
      <w:r w:rsidR="00B17CC3">
        <w:rPr>
          <w:rFonts w:ascii="Times New Roman" w:hAnsi="Times New Roman" w:cs="Times New Roman"/>
          <w:sz w:val="24"/>
          <w:szCs w:val="24"/>
        </w:rPr>
        <w:t>5</w:t>
      </w:r>
    </w:p>
    <w:p w14:paraId="62955F82" w14:textId="051C7F8C" w:rsidR="00B94343" w:rsidRDefault="00AE34B6" w:rsidP="00B17C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R - </w:t>
      </w:r>
      <w:r w:rsidR="00B94343">
        <w:rPr>
          <w:rFonts w:ascii="Times New Roman" w:hAnsi="Times New Roman" w:cs="Times New Roman"/>
          <w:sz w:val="24"/>
          <w:szCs w:val="24"/>
        </w:rPr>
        <w:t>Matemática C</w:t>
      </w:r>
      <w:r>
        <w:rPr>
          <w:rFonts w:ascii="Times New Roman" w:hAnsi="Times New Roman" w:cs="Times New Roman"/>
          <w:sz w:val="24"/>
          <w:szCs w:val="24"/>
        </w:rPr>
        <w:t xml:space="preserve"> – turma extra</w:t>
      </w:r>
    </w:p>
    <w:p w14:paraId="434FAD4B" w14:textId="521B5419" w:rsidR="00AE34B6" w:rsidRPr="00855BF2" w:rsidRDefault="00AE34B6" w:rsidP="00B17C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: Tainara Volan</w:t>
      </w:r>
    </w:p>
    <w:p w14:paraId="7DAC820B" w14:textId="3E19C5F5" w:rsidR="000E0D2F" w:rsidRPr="00855BF2" w:rsidRDefault="000E0D2F" w:rsidP="00B17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BF2">
        <w:rPr>
          <w:rFonts w:ascii="Times New Roman" w:hAnsi="Times New Roman" w:cs="Times New Roman"/>
          <w:sz w:val="24"/>
          <w:szCs w:val="24"/>
        </w:rPr>
        <w:t>Nome: ___________________________________________ Data: ________________</w:t>
      </w:r>
    </w:p>
    <w:p w14:paraId="1E9B4AA2" w14:textId="468AE40B" w:rsidR="000E0D2F" w:rsidRPr="00855BF2" w:rsidRDefault="000E0D2F" w:rsidP="000E0D2F">
      <w:pPr>
        <w:rPr>
          <w:rFonts w:ascii="Times New Roman" w:hAnsi="Times New Roman" w:cs="Times New Roman"/>
          <w:sz w:val="24"/>
          <w:szCs w:val="24"/>
        </w:rPr>
      </w:pPr>
    </w:p>
    <w:p w14:paraId="6DE54DB2" w14:textId="67D24F09" w:rsidR="00BA5E29" w:rsidRDefault="00ED2A3C" w:rsidP="00ED2A3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2A3C">
        <w:rPr>
          <w:rFonts w:ascii="Times New Roman" w:hAnsi="Times New Roman" w:cs="Times New Roman"/>
          <w:sz w:val="24"/>
          <w:szCs w:val="24"/>
        </w:rPr>
        <w:t>(FAAP – S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A3C">
        <w:rPr>
          <w:rFonts w:ascii="Times New Roman" w:hAnsi="Times New Roman" w:cs="Times New Roman"/>
          <w:sz w:val="24"/>
          <w:szCs w:val="24"/>
        </w:rPr>
        <w:t>Uma indústria produz, por dia, x unidades de determinado produto, e pode vender tudo o que produzir a um preço de R$ 100,00 a unidade. Se x unidades são produzidas a cada dia, o custo total, em reais, da produção diária é igual a x² + 20x + 700. Portanto, para que a indústria tenha lucro diário de R$ 900,00, qual deve ser o número de unidades produzidas e vendidas por dia?</w:t>
      </w:r>
    </w:p>
    <w:p w14:paraId="031B29F1" w14:textId="0375CDB9" w:rsidR="00D032AD" w:rsidRDefault="00D032AD" w:rsidP="00D032AD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61D246" wp14:editId="0DB9FE4E">
            <wp:extent cx="3267075" cy="3373549"/>
            <wp:effectExtent l="0" t="0" r="0" b="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1348" cy="337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726" w14:textId="5210A823" w:rsidR="00D032AD" w:rsidRDefault="00A4693D" w:rsidP="00A4693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93D">
        <w:rPr>
          <w:rFonts w:ascii="Times New Roman" w:hAnsi="Times New Roman" w:cs="Times New Roman"/>
          <w:sz w:val="24"/>
          <w:szCs w:val="24"/>
        </w:rPr>
        <w:t>(Cesesp – P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93D">
        <w:rPr>
          <w:rFonts w:ascii="Times New Roman" w:hAnsi="Times New Roman" w:cs="Times New Roman"/>
          <w:sz w:val="24"/>
          <w:szCs w:val="24"/>
        </w:rPr>
        <w:t>Um fabricante vende mensalmente c unidades de um determinado artigo por V(x) = x² – x, sendo o custo da produção dado por C(x) = 2x² – 7x + 8. Quantas unidades devem ser vendidas mensalmente, de modo que se obtenha o lucro máximo?</w:t>
      </w:r>
    </w:p>
    <w:p w14:paraId="00FBCE36" w14:textId="488EFC2D" w:rsidR="00FC7E87" w:rsidRDefault="00FC7E87" w:rsidP="00FC7E87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6D1A26" wp14:editId="2CFF6CA8">
            <wp:extent cx="2857500" cy="1773621"/>
            <wp:effectExtent l="0" t="0" r="0" b="0"/>
            <wp:docPr id="2" name="Imagem 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3500" cy="177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EC17" w14:textId="77777777" w:rsidR="00FC4F01" w:rsidRDefault="00FC4F01" w:rsidP="00FC4F0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4F01">
        <w:rPr>
          <w:rFonts w:ascii="Times New Roman" w:hAnsi="Times New Roman" w:cs="Times New Roman"/>
          <w:sz w:val="24"/>
          <w:szCs w:val="24"/>
        </w:rPr>
        <w:lastRenderedPageBreak/>
        <w:t>(PUC – S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F01">
        <w:rPr>
          <w:rFonts w:ascii="Times New Roman" w:hAnsi="Times New Roman" w:cs="Times New Roman"/>
          <w:sz w:val="24"/>
          <w:szCs w:val="24"/>
        </w:rPr>
        <w:t>Uma bola é largada do alto de um edifício e cai em direção ao solo. Sua altura h em relação ao solo, t segundos após o lançamento, é dada pela expressão</w:t>
      </w:r>
    </w:p>
    <w:p w14:paraId="1444C390" w14:textId="6E348645" w:rsidR="00FC7E87" w:rsidRDefault="00FC4F01" w:rsidP="00FC4F01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FC4F01">
        <w:rPr>
          <w:rFonts w:ascii="Times New Roman" w:hAnsi="Times New Roman" w:cs="Times New Roman"/>
          <w:sz w:val="24"/>
          <w:szCs w:val="24"/>
        </w:rPr>
        <w:t>h = –25t² + 625. Após quantos segundos do lançamento a bola atingirá o solo?</w:t>
      </w:r>
    </w:p>
    <w:p w14:paraId="315F85BC" w14:textId="7F725C62" w:rsidR="00FC4F01" w:rsidRDefault="00695643" w:rsidP="00FC4F01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4F2445" wp14:editId="7F9E49E0">
            <wp:extent cx="4400550" cy="2254346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819" cy="22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E3E2" w14:textId="249C9951" w:rsidR="00695643" w:rsidRPr="00695643" w:rsidRDefault="00695643" w:rsidP="0069564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95643">
        <w:rPr>
          <w:rStyle w:val="Forte"/>
          <w:b w:val="0"/>
          <w:bCs w:val="0"/>
          <w:color w:val="000000"/>
          <w:bdr w:val="none" w:sz="0" w:space="0" w:color="auto" w:frame="1"/>
        </w:rPr>
        <w:t>(PUC – Campinas – SP)</w:t>
      </w:r>
      <w:r w:rsidRPr="00695643">
        <w:rPr>
          <w:b/>
          <w:bCs/>
          <w:color w:val="000000"/>
        </w:rPr>
        <w:t xml:space="preserve"> </w:t>
      </w:r>
      <w:r w:rsidRPr="00695643">
        <w:rPr>
          <w:b/>
          <w:bCs/>
          <w:color w:val="000000"/>
        </w:rPr>
        <w:t>A</w:t>
      </w:r>
      <w:r w:rsidRPr="00695643">
        <w:rPr>
          <w:color w:val="000000"/>
        </w:rPr>
        <w:t xml:space="preserve"> trajetória de um projétil foi representada no plano cartesiano por</w:t>
      </w:r>
    </w:p>
    <w:p w14:paraId="6B9E1B6C" w14:textId="77777777" w:rsidR="006315C3" w:rsidRDefault="00695643" w:rsidP="006315C3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  <w:r w:rsidRPr="00695643">
        <w:rPr>
          <w:noProof/>
          <w:color w:val="000000"/>
        </w:rPr>
        <w:drawing>
          <wp:inline distT="0" distB="0" distL="0" distR="0" wp14:anchorId="097EBF68" wp14:editId="3EBB0981">
            <wp:extent cx="876300" cy="400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FC4D" w14:textId="0DFADA87" w:rsidR="00695643" w:rsidRPr="00695643" w:rsidRDefault="00695643" w:rsidP="006315C3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  <w:r w:rsidRPr="00695643">
        <w:rPr>
          <w:color w:val="000000"/>
        </w:rPr>
        <w:t>com uma unidade representando um quilômetro. Determine a altura máxima que o projétil atingiu.</w:t>
      </w:r>
    </w:p>
    <w:p w14:paraId="685A4915" w14:textId="04665914" w:rsidR="00695643" w:rsidRDefault="00460C43" w:rsidP="00695643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741A2C" wp14:editId="4065C76D">
            <wp:extent cx="4229100" cy="3454875"/>
            <wp:effectExtent l="0" t="0" r="0" b="0"/>
            <wp:docPr id="7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Esquemát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0977" cy="345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891E" w14:textId="6676E2AB" w:rsidR="005B0000" w:rsidRPr="005B0000" w:rsidRDefault="005B0000" w:rsidP="005B000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000">
        <w:rPr>
          <w:rFonts w:ascii="Times New Roman" w:hAnsi="Times New Roman" w:cs="Times New Roman"/>
          <w:sz w:val="24"/>
          <w:szCs w:val="24"/>
        </w:rPr>
        <w:t xml:space="preserve">(Enem 2013 – PPL) Uma pequena fábrica vende seus bonés em pacotes com quantidades de unidades variáveis. O lucro obtido é dado pela expressão L(x)= -x²+ 12x - 20, onde x representa a quantidade de bonés contidos no pacote. A empresa pretende fazer um único </w:t>
      </w:r>
      <w:r w:rsidRPr="005B0000">
        <w:rPr>
          <w:rFonts w:ascii="Times New Roman" w:hAnsi="Times New Roman" w:cs="Times New Roman"/>
          <w:sz w:val="24"/>
          <w:szCs w:val="24"/>
        </w:rPr>
        <w:lastRenderedPageBreak/>
        <w:t>tipo de empacotamento, obtendo um lucro máxi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000">
        <w:rPr>
          <w:rFonts w:ascii="Times New Roman" w:hAnsi="Times New Roman" w:cs="Times New Roman"/>
          <w:sz w:val="24"/>
          <w:szCs w:val="24"/>
        </w:rPr>
        <w:t>Para obter o lucro máximo nas vendas, os pacotes devem conter uma quantidade de bonés igual a:</w:t>
      </w:r>
    </w:p>
    <w:p w14:paraId="313119D8" w14:textId="77777777" w:rsidR="005B0000" w:rsidRPr="005B0000" w:rsidRDefault="005B0000" w:rsidP="005B000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3B9340F" w14:textId="77777777" w:rsidR="005B0000" w:rsidRPr="005B0000" w:rsidRDefault="005B0000" w:rsidP="005B0000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B0000">
        <w:rPr>
          <w:rFonts w:ascii="Times New Roman" w:hAnsi="Times New Roman" w:cs="Times New Roman"/>
          <w:sz w:val="24"/>
          <w:szCs w:val="24"/>
        </w:rPr>
        <w:t>A) 4</w:t>
      </w:r>
    </w:p>
    <w:p w14:paraId="330EECF4" w14:textId="77777777" w:rsidR="005B0000" w:rsidRPr="005B0000" w:rsidRDefault="005B0000" w:rsidP="005B0000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B0000">
        <w:rPr>
          <w:rFonts w:ascii="Times New Roman" w:hAnsi="Times New Roman" w:cs="Times New Roman"/>
          <w:sz w:val="24"/>
          <w:szCs w:val="24"/>
        </w:rPr>
        <w:t>B) 6</w:t>
      </w:r>
    </w:p>
    <w:p w14:paraId="5DA60627" w14:textId="77777777" w:rsidR="005B0000" w:rsidRDefault="005B0000" w:rsidP="005B0000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B0000">
        <w:rPr>
          <w:rFonts w:ascii="Times New Roman" w:hAnsi="Times New Roman" w:cs="Times New Roman"/>
          <w:sz w:val="24"/>
          <w:szCs w:val="24"/>
        </w:rPr>
        <w:t>C) 9</w:t>
      </w:r>
    </w:p>
    <w:p w14:paraId="01D8E1D1" w14:textId="7FF10DA9" w:rsidR="005B0000" w:rsidRPr="005B0000" w:rsidRDefault="005B0000" w:rsidP="005B0000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B0000">
        <w:rPr>
          <w:rFonts w:ascii="Times New Roman" w:hAnsi="Times New Roman" w:cs="Times New Roman"/>
          <w:sz w:val="24"/>
          <w:szCs w:val="24"/>
        </w:rPr>
        <w:t>D) 10</w:t>
      </w:r>
    </w:p>
    <w:p w14:paraId="7435C6FF" w14:textId="785BB1D7" w:rsidR="00460C43" w:rsidRDefault="005B0000" w:rsidP="005B0000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B0000">
        <w:rPr>
          <w:rFonts w:ascii="Times New Roman" w:hAnsi="Times New Roman" w:cs="Times New Roman"/>
          <w:sz w:val="24"/>
          <w:szCs w:val="24"/>
        </w:rPr>
        <w:t>E) 14</w:t>
      </w:r>
    </w:p>
    <w:p w14:paraId="33CA867B" w14:textId="6C78C4E3" w:rsidR="00DF3FFE" w:rsidRDefault="00DF3FFE" w:rsidP="005B0000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263C1C" wp14:editId="04F2A937">
            <wp:extent cx="5172075" cy="1610675"/>
            <wp:effectExtent l="0" t="0" r="0" b="8890"/>
            <wp:docPr id="8" name="Imagem 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666" cy="16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221C" w14:textId="4786D5F7" w:rsidR="007F736C" w:rsidRPr="007F736C" w:rsidRDefault="007F736C" w:rsidP="007F736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736C">
        <w:rPr>
          <w:rFonts w:ascii="Times New Roman" w:hAnsi="Times New Roman" w:cs="Times New Roman"/>
          <w:sz w:val="24"/>
          <w:szCs w:val="24"/>
        </w:rPr>
        <w:t>(Enem 2009) Um posto de combustível vende 10.000 litros de álcool por dia a R$ 1,50 cada litro. Seu proprietário percebeu que, para cada centavo de desconto que concedia por litro, eram vendidos 100 litros a mais por dia. Por exemplo, no dia em que o preço do álcool foi R$ 1,48, foram vendidos 10.200 litros.</w:t>
      </w:r>
    </w:p>
    <w:p w14:paraId="27498542" w14:textId="77777777" w:rsidR="007F736C" w:rsidRPr="007F736C" w:rsidRDefault="007F736C" w:rsidP="007F736C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7F736C">
        <w:rPr>
          <w:rFonts w:ascii="Times New Roman" w:hAnsi="Times New Roman" w:cs="Times New Roman"/>
          <w:sz w:val="24"/>
          <w:szCs w:val="24"/>
        </w:rPr>
        <w:t>Considerando x o valor, em centavos, do desconto dado no preço de cada litro, e V o valor, em R$, arrecadado por dia com a venda do álcool, então a expressão que relaciona V e x é</w:t>
      </w:r>
    </w:p>
    <w:p w14:paraId="4A89FCD5" w14:textId="77777777" w:rsidR="007F736C" w:rsidRPr="007F736C" w:rsidRDefault="007F736C" w:rsidP="007F736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AB558A3" w14:textId="77777777" w:rsidR="007F736C" w:rsidRPr="007F736C" w:rsidRDefault="007F736C" w:rsidP="007F736C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7F736C">
        <w:rPr>
          <w:rFonts w:ascii="Times New Roman" w:hAnsi="Times New Roman" w:cs="Times New Roman"/>
          <w:sz w:val="24"/>
          <w:szCs w:val="24"/>
        </w:rPr>
        <w:t>A) V = 10.000 + 50x – x².</w:t>
      </w:r>
    </w:p>
    <w:p w14:paraId="0A163637" w14:textId="77777777" w:rsidR="007F736C" w:rsidRPr="007F736C" w:rsidRDefault="007F736C" w:rsidP="007F736C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7F736C">
        <w:rPr>
          <w:rFonts w:ascii="Times New Roman" w:hAnsi="Times New Roman" w:cs="Times New Roman"/>
          <w:sz w:val="24"/>
          <w:szCs w:val="24"/>
        </w:rPr>
        <w:t>B) V = 10.000 + 50x + x².</w:t>
      </w:r>
    </w:p>
    <w:p w14:paraId="112A9D05" w14:textId="77777777" w:rsidR="007F736C" w:rsidRPr="007F736C" w:rsidRDefault="007F736C" w:rsidP="007F736C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7F736C">
        <w:rPr>
          <w:rFonts w:ascii="Times New Roman" w:hAnsi="Times New Roman" w:cs="Times New Roman"/>
          <w:sz w:val="24"/>
          <w:szCs w:val="24"/>
        </w:rPr>
        <w:t>C) V = 15.000 – 50x – x².</w:t>
      </w:r>
    </w:p>
    <w:p w14:paraId="2AD695C5" w14:textId="77777777" w:rsidR="007F736C" w:rsidRPr="007F736C" w:rsidRDefault="007F736C" w:rsidP="007F736C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7F736C">
        <w:rPr>
          <w:rFonts w:ascii="Times New Roman" w:hAnsi="Times New Roman" w:cs="Times New Roman"/>
          <w:sz w:val="24"/>
          <w:szCs w:val="24"/>
        </w:rPr>
        <w:t>D) V = 15.000 + 50x – x².</w:t>
      </w:r>
    </w:p>
    <w:p w14:paraId="2ED40C47" w14:textId="053C6EF3" w:rsidR="00DF3FFE" w:rsidRDefault="007F736C" w:rsidP="007F736C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7F736C">
        <w:rPr>
          <w:rFonts w:ascii="Times New Roman" w:hAnsi="Times New Roman" w:cs="Times New Roman"/>
          <w:sz w:val="24"/>
          <w:szCs w:val="24"/>
        </w:rPr>
        <w:t>E) V = 15.000 – 50x + x².</w:t>
      </w:r>
    </w:p>
    <w:p w14:paraId="4091E039" w14:textId="77777777" w:rsidR="00FA33B8" w:rsidRDefault="00FA33B8" w:rsidP="007F736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8E78B8" w14:textId="0118814B" w:rsidR="00FA33B8" w:rsidRDefault="00FA33B8" w:rsidP="00FA33B8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4CE8C" wp14:editId="2ADC34EF">
            <wp:extent cx="4200525" cy="3087750"/>
            <wp:effectExtent l="0" t="0" r="0" b="0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645" cy="30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97AA" w14:textId="67500834" w:rsidR="00420D4C" w:rsidRDefault="002D35B7" w:rsidP="00801B5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corde olímpico </w:t>
      </w:r>
      <w:r w:rsidR="00801B50" w:rsidRPr="00801B50">
        <w:rPr>
          <w:rFonts w:ascii="Times New Roman" w:hAnsi="Times New Roman" w:cs="Times New Roman"/>
          <w:sz w:val="24"/>
          <w:szCs w:val="24"/>
        </w:rPr>
        <w:t>no lançamento de dardo pertence ao norueguês Andreas</w:t>
      </w:r>
      <w:r w:rsidR="00801B50">
        <w:rPr>
          <w:rFonts w:ascii="Times New Roman" w:hAnsi="Times New Roman" w:cs="Times New Roman"/>
          <w:sz w:val="24"/>
          <w:szCs w:val="24"/>
        </w:rPr>
        <w:t xml:space="preserve"> </w:t>
      </w:r>
      <w:r w:rsidR="00801B50" w:rsidRPr="00801B50">
        <w:rPr>
          <w:rFonts w:ascii="Times New Roman" w:hAnsi="Times New Roman" w:cs="Times New Roman"/>
          <w:sz w:val="24"/>
          <w:szCs w:val="24"/>
        </w:rPr>
        <w:t>Thorkildsen, nascido em 1982, que nas Olimpíadas de Pequim em 2008, atingiu a marca</w:t>
      </w:r>
      <w:r w:rsidR="00801B50">
        <w:rPr>
          <w:rFonts w:ascii="Times New Roman" w:hAnsi="Times New Roman" w:cs="Times New Roman"/>
          <w:sz w:val="24"/>
          <w:szCs w:val="24"/>
        </w:rPr>
        <w:t xml:space="preserve"> </w:t>
      </w:r>
      <w:r w:rsidR="00801B50" w:rsidRPr="00801B50">
        <w:rPr>
          <w:rFonts w:ascii="Times New Roman" w:hAnsi="Times New Roman" w:cs="Times New Roman"/>
          <w:sz w:val="24"/>
          <w:szCs w:val="24"/>
        </w:rPr>
        <w:t>de 90,57m de distância. Ao ser lançado por um atleta, o dardo descreve uma trajetória</w:t>
      </w:r>
      <w:r w:rsidR="00801B50">
        <w:rPr>
          <w:rFonts w:ascii="Times New Roman" w:hAnsi="Times New Roman" w:cs="Times New Roman"/>
          <w:sz w:val="24"/>
          <w:szCs w:val="24"/>
        </w:rPr>
        <w:t xml:space="preserve"> </w:t>
      </w:r>
      <w:r w:rsidR="00801B50" w:rsidRPr="00801B50">
        <w:rPr>
          <w:rFonts w:ascii="Times New Roman" w:hAnsi="Times New Roman" w:cs="Times New Roman"/>
          <w:sz w:val="24"/>
          <w:szCs w:val="24"/>
        </w:rPr>
        <w:t>aproximadamente parabólica, ou seja, uma trajetória que pode ser descrita por uma</w:t>
      </w:r>
      <w:r w:rsidR="00801B50">
        <w:rPr>
          <w:rFonts w:ascii="Times New Roman" w:hAnsi="Times New Roman" w:cs="Times New Roman"/>
          <w:sz w:val="24"/>
          <w:szCs w:val="24"/>
        </w:rPr>
        <w:t xml:space="preserve"> </w:t>
      </w:r>
      <w:r w:rsidR="00801B50" w:rsidRPr="00801B50">
        <w:rPr>
          <w:rFonts w:ascii="Times New Roman" w:hAnsi="Times New Roman" w:cs="Times New Roman"/>
          <w:sz w:val="24"/>
          <w:szCs w:val="24"/>
        </w:rPr>
        <w:t>parábola.</w:t>
      </w:r>
    </w:p>
    <w:p w14:paraId="5D0A3808" w14:textId="5E9FB94C" w:rsidR="00847A98" w:rsidRDefault="00847A98" w:rsidP="00847A98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9488C7" wp14:editId="4D5010E9">
            <wp:extent cx="3324225" cy="1333500"/>
            <wp:effectExtent l="0" t="0" r="9525" b="0"/>
            <wp:docPr id="10" name="Imagem 10" descr="Antena de met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Antena de metal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F906" w14:textId="54D747C2" w:rsidR="00705D3D" w:rsidRDefault="00847A98" w:rsidP="00705D3D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endo que a trajetória do lançamento do dardo pode ser descrita pela parábola que representa a função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8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</m:t>
        </m:r>
      </m:oMath>
      <w:r w:rsidR="00705D3D">
        <w:rPr>
          <w:rFonts w:ascii="Times New Roman" w:eastAsiaTheme="minorEastAsia" w:hAnsi="Times New Roman" w:cs="Times New Roman"/>
          <w:sz w:val="24"/>
          <w:szCs w:val="24"/>
        </w:rPr>
        <w:t>, sendo x a medida em metros.</w:t>
      </w:r>
    </w:p>
    <w:p w14:paraId="382C4BD5" w14:textId="2C4A0BFD" w:rsidR="00705D3D" w:rsidRDefault="00705D3D" w:rsidP="00705D3D">
      <w:pPr>
        <w:pStyle w:val="PargrafodaLista"/>
        <w:numPr>
          <w:ilvl w:val="0"/>
          <w:numId w:val="40"/>
        </w:numPr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lcular a distância d obtida nesse lançamento</w:t>
      </w:r>
      <w:r w:rsidR="00B70C3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9A5FEBE" w14:textId="5F0B1B6E" w:rsidR="00B70C3D" w:rsidRDefault="00B70C3D" w:rsidP="00705D3D">
      <w:pPr>
        <w:pStyle w:val="PargrafodaLista"/>
        <w:numPr>
          <w:ilvl w:val="0"/>
          <w:numId w:val="40"/>
        </w:numPr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al a altura máxima h atingida pelo dardo?</w:t>
      </w:r>
    </w:p>
    <w:p w14:paraId="47A297F0" w14:textId="212C809A" w:rsidR="00B70C3D" w:rsidRDefault="00C168BB" w:rsidP="00B70C3D">
      <w:pPr>
        <w:pStyle w:val="PargrafodaLista"/>
        <w:tabs>
          <w:tab w:val="left" w:pos="8505"/>
        </w:tabs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4E677E" wp14:editId="31E5148E">
            <wp:extent cx="4953000" cy="3076575"/>
            <wp:effectExtent l="0" t="0" r="0" b="9525"/>
            <wp:docPr id="11" name="Imagem 1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0659" w14:textId="35B05FD5" w:rsidR="0012377E" w:rsidRDefault="0012377E" w:rsidP="00B70C3D">
      <w:pPr>
        <w:pStyle w:val="PargrafodaLista"/>
        <w:tabs>
          <w:tab w:val="left" w:pos="8505"/>
        </w:tabs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5937CF" wp14:editId="5BBEDA56">
            <wp:extent cx="4781550" cy="781050"/>
            <wp:effectExtent l="0" t="0" r="0" b="0"/>
            <wp:docPr id="14" name="Imagem 1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exto&#10;&#10;Descrição gerada automaticamente"/>
                    <pic:cNvPicPr/>
                  </pic:nvPicPr>
                  <pic:blipFill rotWithShape="1">
                    <a:blip r:embed="rId17"/>
                    <a:srcRect b="72575"/>
                    <a:stretch/>
                  </pic:blipFill>
                  <pic:spPr bwMode="auto">
                    <a:xfrm>
                      <a:off x="0" y="0"/>
                      <a:ext cx="47815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74C50B" wp14:editId="32F17A6A">
            <wp:extent cx="4781550" cy="781050"/>
            <wp:effectExtent l="0" t="0" r="0" b="0"/>
            <wp:docPr id="12" name="Imagem 1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exto&#10;&#10;Descrição gerada automaticamente"/>
                    <pic:cNvPicPr/>
                  </pic:nvPicPr>
                  <pic:blipFill rotWithShape="1">
                    <a:blip r:embed="rId17"/>
                    <a:srcRect l="-1394" t="75586" r="1394" b="-3011"/>
                    <a:stretch/>
                  </pic:blipFill>
                  <pic:spPr bwMode="auto">
                    <a:xfrm>
                      <a:off x="0" y="0"/>
                      <a:ext cx="47815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038D6" w14:textId="042B6B31" w:rsidR="0012377E" w:rsidRDefault="004704D6" w:rsidP="00927FB7">
      <w:pPr>
        <w:pStyle w:val="PargrafodaLista"/>
        <w:numPr>
          <w:ilvl w:val="0"/>
          <w:numId w:val="1"/>
        </w:numPr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4704D6">
        <w:rPr>
          <w:rFonts w:ascii="Times New Roman" w:eastAsiaTheme="minorEastAsia" w:hAnsi="Times New Roman" w:cs="Times New Roman"/>
          <w:sz w:val="24"/>
          <w:szCs w:val="24"/>
        </w:rPr>
        <w:t xml:space="preserve">Adaptado do vestibular do IFPE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704D6">
        <w:rPr>
          <w:rFonts w:ascii="Times New Roman" w:eastAsiaTheme="minorEastAsia" w:hAnsi="Times New Roman" w:cs="Times New Roman"/>
          <w:sz w:val="24"/>
          <w:szCs w:val="24"/>
        </w:rPr>
        <w:t xml:space="preserve"> 201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927FB7">
        <w:rPr>
          <w:rFonts w:ascii="Times New Roman" w:eastAsiaTheme="minorEastAsia" w:hAnsi="Times New Roman" w:cs="Times New Roman"/>
          <w:sz w:val="24"/>
          <w:szCs w:val="24"/>
        </w:rPr>
        <w:t>Considere a função do domínio</w:t>
      </w:r>
      <w:r w:rsidR="005E7399">
        <w:rPr>
          <w:rFonts w:ascii="Times New Roman" w:eastAsiaTheme="minorEastAsia" w:hAnsi="Times New Roman" w:cs="Times New Roman"/>
          <w:sz w:val="24"/>
          <w:szCs w:val="24"/>
        </w:rPr>
        <w:t xml:space="preserve"> real definida p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+12</m:t>
        </m:r>
      </m:oMath>
      <w:r w:rsidR="005E7399">
        <w:rPr>
          <w:rFonts w:ascii="Times New Roman" w:eastAsiaTheme="minorEastAsia" w:hAnsi="Times New Roman" w:cs="Times New Roman"/>
          <w:sz w:val="24"/>
          <w:szCs w:val="24"/>
        </w:rPr>
        <w:t>. Qual o val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domínio que produz imagem máxima na função?</w:t>
      </w:r>
    </w:p>
    <w:p w14:paraId="4AB69642" w14:textId="212554FF" w:rsidR="006D768D" w:rsidRDefault="006D768D" w:rsidP="006D768D">
      <w:pPr>
        <w:tabs>
          <w:tab w:val="left" w:pos="850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3A8797" wp14:editId="5070743C">
            <wp:extent cx="2857500" cy="676275"/>
            <wp:effectExtent l="0" t="0" r="0" b="9525"/>
            <wp:docPr id="15" name="Imagem 1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A8B6" w14:textId="2E71275A" w:rsidR="006D768D" w:rsidRPr="005D011E" w:rsidRDefault="005D011E" w:rsidP="005D011E">
      <w:pPr>
        <w:pStyle w:val="PargrafodaLista"/>
        <w:numPr>
          <w:ilvl w:val="0"/>
          <w:numId w:val="1"/>
        </w:numPr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daptado do vestibular do UERN-2015) </w:t>
      </w:r>
      <w:r w:rsidR="008A6249" w:rsidRPr="008A6249">
        <w:rPr>
          <w:rFonts w:ascii="Times New Roman" w:eastAsiaTheme="minorEastAsia" w:hAnsi="Times New Roman" w:cs="Times New Roman"/>
          <w:sz w:val="24"/>
          <w:szCs w:val="24"/>
        </w:rPr>
        <w:t xml:space="preserve">Se o ponto (k, 9) representa o </w:t>
      </w:r>
      <w:r w:rsidR="00224928" w:rsidRPr="008A6249">
        <w:rPr>
          <w:rFonts w:ascii="Times New Roman" w:eastAsiaTheme="minorEastAsia" w:hAnsi="Times New Roman" w:cs="Times New Roman"/>
          <w:sz w:val="24"/>
          <w:szCs w:val="24"/>
        </w:rPr>
        <w:t>vértice</w:t>
      </w:r>
      <w:r w:rsidR="008A6249" w:rsidRPr="008A6249">
        <w:rPr>
          <w:rFonts w:ascii="Times New Roman" w:eastAsiaTheme="minorEastAsia" w:hAnsi="Times New Roman" w:cs="Times New Roman"/>
          <w:sz w:val="24"/>
          <w:szCs w:val="24"/>
        </w:rPr>
        <w:t xml:space="preserve"> da </w:t>
      </w:r>
      <w:r w:rsidR="00224928" w:rsidRPr="008A6249">
        <w:rPr>
          <w:rFonts w:ascii="Times New Roman" w:eastAsiaTheme="minorEastAsia" w:hAnsi="Times New Roman" w:cs="Times New Roman"/>
          <w:sz w:val="24"/>
          <w:szCs w:val="24"/>
        </w:rPr>
        <w:t>parábola</w:t>
      </w:r>
      <w:r w:rsidR="008A6249" w:rsidRPr="008A6249">
        <w:rPr>
          <w:rFonts w:ascii="Times New Roman" w:eastAsiaTheme="minorEastAsia" w:hAnsi="Times New Roman" w:cs="Times New Roman"/>
          <w:sz w:val="24"/>
          <w:szCs w:val="24"/>
        </w:rPr>
        <w:t xml:space="preserve"> determinada pela </w:t>
      </w:r>
      <w:r w:rsidR="008A6249">
        <w:rPr>
          <w:rFonts w:ascii="Times New Roman" w:eastAsiaTheme="minorEastAsia" w:hAnsi="Times New Roman" w:cs="Times New Roman"/>
          <w:sz w:val="24"/>
          <w:szCs w:val="24"/>
        </w:rPr>
        <w:t>funçã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6249" w:rsidRPr="005D011E">
        <w:rPr>
          <w:rFonts w:ascii="Times New Roman" w:eastAsiaTheme="minorEastAsia" w:hAnsi="Times New Roman" w:cs="Times New Roman"/>
          <w:sz w:val="24"/>
          <w:szCs w:val="24"/>
        </w:rPr>
        <w:t>y = 6x</w:t>
      </w:r>
      <w:r w:rsidR="008A6249" w:rsidRPr="005D011E">
        <w:rPr>
          <w:rFonts w:ascii="Times New Roman" w:eastAsiaTheme="minorEastAsia" w:hAnsi="Times New Roman" w:cs="Times New Roman"/>
          <w:sz w:val="24"/>
          <w:szCs w:val="24"/>
        </w:rPr>
        <w:t>²</w:t>
      </w:r>
      <w:r w:rsidR="008A6249" w:rsidRPr="005D011E">
        <w:rPr>
          <w:rFonts w:ascii="Times New Roman" w:eastAsiaTheme="minorEastAsia" w:hAnsi="Times New Roman" w:cs="Times New Roman"/>
          <w:sz w:val="24"/>
          <w:szCs w:val="24"/>
        </w:rPr>
        <w:t xml:space="preserve"> + bx + 15,</w:t>
      </w:r>
      <w:r w:rsidR="00224928" w:rsidRPr="005D01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6249" w:rsidRPr="005D011E">
        <w:rPr>
          <w:rFonts w:ascii="Times New Roman" w:eastAsiaTheme="minorEastAsia" w:hAnsi="Times New Roman" w:cs="Times New Roman"/>
          <w:sz w:val="24"/>
          <w:szCs w:val="24"/>
        </w:rPr>
        <w:t xml:space="preserve">com b </w:t>
      </w:r>
      <w:r w:rsidR="008A6249" w:rsidRPr="005D011E">
        <w:rPr>
          <w:rFonts w:ascii="Cambria Math" w:eastAsiaTheme="minorEastAsia" w:hAnsi="Cambria Math" w:cs="Cambria Math"/>
          <w:sz w:val="24"/>
          <w:szCs w:val="24"/>
        </w:rPr>
        <w:t>∈</w:t>
      </w:r>
      <w:r w:rsidR="008A6249" w:rsidRPr="005D011E">
        <w:rPr>
          <w:rFonts w:ascii="Times New Roman" w:eastAsiaTheme="minorEastAsia" w:hAnsi="Times New Roman" w:cs="Times New Roman"/>
          <w:sz w:val="24"/>
          <w:szCs w:val="24"/>
        </w:rPr>
        <w:t xml:space="preserve"> R, </w:t>
      </w:r>
      <w:r w:rsidR="00224928" w:rsidRPr="005D011E">
        <w:rPr>
          <w:rFonts w:ascii="Times New Roman" w:eastAsiaTheme="minorEastAsia" w:hAnsi="Times New Roman" w:cs="Times New Roman"/>
          <w:sz w:val="24"/>
          <w:szCs w:val="24"/>
        </w:rPr>
        <w:t>então</w:t>
      </w:r>
      <w:r w:rsidR="008A6249" w:rsidRPr="005D011E">
        <w:rPr>
          <w:rFonts w:ascii="Times New Roman" w:eastAsiaTheme="minorEastAsia" w:hAnsi="Times New Roman" w:cs="Times New Roman"/>
          <w:sz w:val="24"/>
          <w:szCs w:val="24"/>
        </w:rPr>
        <w:t xml:space="preserve"> quais os </w:t>
      </w:r>
      <w:r w:rsidR="00224928" w:rsidRPr="005D011E">
        <w:rPr>
          <w:rFonts w:ascii="Times New Roman" w:eastAsiaTheme="minorEastAsia" w:hAnsi="Times New Roman" w:cs="Times New Roman"/>
          <w:sz w:val="24"/>
          <w:szCs w:val="24"/>
        </w:rPr>
        <w:t>possíveis</w:t>
      </w:r>
      <w:r w:rsidR="008A6249" w:rsidRPr="005D011E">
        <w:rPr>
          <w:rFonts w:ascii="Times New Roman" w:eastAsiaTheme="minorEastAsia" w:hAnsi="Times New Roman" w:cs="Times New Roman"/>
          <w:sz w:val="24"/>
          <w:szCs w:val="24"/>
        </w:rPr>
        <w:t xml:space="preserve"> valores de b?</w:t>
      </w:r>
    </w:p>
    <w:p w14:paraId="24F097AA" w14:textId="77777777" w:rsidR="00224928" w:rsidRPr="00224928" w:rsidRDefault="00224928" w:rsidP="00224928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1B8425" w14:textId="5ACEE67E" w:rsidR="004704D6" w:rsidRDefault="005D011E" w:rsidP="004704D6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6D645C" wp14:editId="55B00F89">
            <wp:extent cx="2800350" cy="3019425"/>
            <wp:effectExtent l="0" t="0" r="0" b="9525"/>
            <wp:docPr id="17" name="Imagem 1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A9D" w14:textId="173F7021" w:rsidR="005D011E" w:rsidRDefault="00F92D5B" w:rsidP="009E322D">
      <w:pPr>
        <w:pStyle w:val="PargrafodaLista"/>
        <w:numPr>
          <w:ilvl w:val="0"/>
          <w:numId w:val="1"/>
        </w:numPr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2D5B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>equação</w:t>
      </w:r>
      <w:r w:rsidRPr="00F92D5B">
        <w:rPr>
          <w:rFonts w:ascii="Times New Roman" w:eastAsiaTheme="minorEastAsia" w:hAnsi="Times New Roman" w:cs="Times New Roman"/>
          <w:sz w:val="24"/>
          <w:szCs w:val="24"/>
        </w:rPr>
        <w:t xml:space="preserve"> da traje</w:t>
      </w:r>
      <w:r>
        <w:rPr>
          <w:rFonts w:ascii="Times New Roman" w:eastAsiaTheme="minorEastAsia" w:hAnsi="Times New Roman" w:cs="Times New Roman"/>
          <w:sz w:val="24"/>
          <w:szCs w:val="24"/>
        </w:rPr>
        <w:t>tó</w:t>
      </w:r>
      <w:r w:rsidRPr="00F92D5B">
        <w:rPr>
          <w:rFonts w:ascii="Times New Roman" w:eastAsiaTheme="minorEastAsia" w:hAnsi="Times New Roman" w:cs="Times New Roman"/>
          <w:sz w:val="24"/>
          <w:szCs w:val="24"/>
        </w:rPr>
        <w:t>ria parab</w:t>
      </w:r>
      <w:r>
        <w:rPr>
          <w:rFonts w:ascii="Times New Roman" w:eastAsiaTheme="minorEastAsia" w:hAnsi="Times New Roman" w:cs="Times New Roman"/>
          <w:sz w:val="24"/>
          <w:szCs w:val="24"/>
        </w:rPr>
        <w:t>ó</w:t>
      </w:r>
      <w:r w:rsidRPr="00F92D5B">
        <w:rPr>
          <w:rFonts w:ascii="Times New Roman" w:eastAsiaTheme="minorEastAsia" w:hAnsi="Times New Roman" w:cs="Times New Roman"/>
          <w:sz w:val="24"/>
          <w:szCs w:val="24"/>
        </w:rPr>
        <w:t>lica 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2D5B">
        <w:rPr>
          <w:rFonts w:ascii="Times New Roman" w:eastAsiaTheme="minorEastAsia" w:hAnsi="Times New Roman" w:cs="Times New Roman"/>
          <w:sz w:val="24"/>
          <w:szCs w:val="24"/>
        </w:rPr>
        <w:t xml:space="preserve">salto de uma pulga </w:t>
      </w:r>
      <w:r>
        <w:rPr>
          <w:rFonts w:ascii="Times New Roman" w:eastAsiaTheme="minorEastAsia" w:hAnsi="Times New Roman" w:cs="Times New Roman"/>
          <w:sz w:val="24"/>
          <w:szCs w:val="24"/>
        </w:rPr>
        <w:t>é</w:t>
      </w:r>
      <w:r w:rsidRPr="00F92D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B219F" w:rsidRPr="00F92D5B">
        <w:rPr>
          <w:rFonts w:ascii="Times New Roman" w:eastAsiaTheme="minorEastAsia" w:hAnsi="Times New Roman" w:cs="Times New Roman"/>
          <w:sz w:val="24"/>
          <w:szCs w:val="24"/>
        </w:rPr>
        <w:t>dada</w:t>
      </w:r>
      <w:r w:rsidRPr="00F92D5B">
        <w:rPr>
          <w:rFonts w:ascii="Times New Roman" w:eastAsiaTheme="minorEastAsia" w:hAnsi="Times New Roman" w:cs="Times New Roman"/>
          <w:sz w:val="24"/>
          <w:szCs w:val="24"/>
        </w:rPr>
        <w:t xml:space="preserve"> p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x</m:t>
        </m:r>
      </m:oMath>
      <w:r w:rsidR="009E322D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2D5B">
        <w:rPr>
          <w:rFonts w:ascii="Times New Roman" w:eastAsiaTheme="minorEastAsia" w:hAnsi="Times New Roman" w:cs="Times New Roman"/>
          <w:sz w:val="24"/>
          <w:szCs w:val="24"/>
        </w:rPr>
        <w:t>na qual</w:t>
      </w:r>
      <w:r w:rsidR="009E32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22D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w:r w:rsidR="009E322D">
        <w:rPr>
          <w:rFonts w:ascii="Times New Roman" w:eastAsiaTheme="minorEastAsia" w:hAnsi="Times New Roman" w:cs="Times New Roman"/>
          <w:sz w:val="24"/>
          <w:szCs w:val="24"/>
        </w:rPr>
        <w:t>é</w:t>
      </w:r>
      <w:r w:rsidRPr="009E322D">
        <w:rPr>
          <w:rFonts w:ascii="Times New Roman" w:eastAsiaTheme="minorEastAsia" w:hAnsi="Times New Roman" w:cs="Times New Roman"/>
          <w:sz w:val="24"/>
          <w:szCs w:val="24"/>
        </w:rPr>
        <w:t xml:space="preserve"> a dist</w:t>
      </w:r>
      <w:r w:rsidR="009E322D">
        <w:rPr>
          <w:rFonts w:ascii="Times New Roman" w:eastAsiaTheme="minorEastAsia" w:hAnsi="Times New Roman" w:cs="Times New Roman"/>
          <w:sz w:val="24"/>
          <w:szCs w:val="24"/>
        </w:rPr>
        <w:t>â</w:t>
      </w:r>
      <w:r w:rsidRPr="009E322D">
        <w:rPr>
          <w:rFonts w:ascii="Times New Roman" w:eastAsiaTheme="minorEastAsia" w:hAnsi="Times New Roman" w:cs="Times New Roman"/>
          <w:sz w:val="24"/>
          <w:szCs w:val="24"/>
        </w:rPr>
        <w:t>ncia horizontal percorrida e</w:t>
      </w:r>
      <w:r w:rsidR="009E32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</m:oMath>
      <w:r w:rsidRPr="009E322D">
        <w:rPr>
          <w:rFonts w:ascii="Times New Roman" w:eastAsiaTheme="minorEastAsia" w:hAnsi="Times New Roman" w:cs="Times New Roman"/>
          <w:sz w:val="24"/>
          <w:szCs w:val="24"/>
        </w:rPr>
        <w:t xml:space="preserve"> a altura relativa a essa dist</w:t>
      </w:r>
      <w:r w:rsidR="009E322D">
        <w:rPr>
          <w:rFonts w:ascii="Times New Roman" w:eastAsiaTheme="minorEastAsia" w:hAnsi="Times New Roman" w:cs="Times New Roman"/>
          <w:sz w:val="24"/>
          <w:szCs w:val="24"/>
        </w:rPr>
        <w:t>â</w:t>
      </w:r>
      <w:r w:rsidRPr="009E322D">
        <w:rPr>
          <w:rFonts w:ascii="Times New Roman" w:eastAsiaTheme="minorEastAsia" w:hAnsi="Times New Roman" w:cs="Times New Roman"/>
          <w:sz w:val="24"/>
          <w:szCs w:val="24"/>
        </w:rPr>
        <w:t>ncia, todas as medidas em dec</w:t>
      </w:r>
      <w:r w:rsidR="009E322D">
        <w:rPr>
          <w:rFonts w:ascii="Times New Roman" w:eastAsiaTheme="minorEastAsia" w:hAnsi="Times New Roman" w:cs="Times New Roman"/>
          <w:sz w:val="24"/>
          <w:szCs w:val="24"/>
        </w:rPr>
        <w:t>í</w:t>
      </w:r>
      <w:r w:rsidRPr="009E322D">
        <w:rPr>
          <w:rFonts w:ascii="Times New Roman" w:eastAsiaTheme="minorEastAsia" w:hAnsi="Times New Roman" w:cs="Times New Roman"/>
          <w:sz w:val="24"/>
          <w:szCs w:val="24"/>
        </w:rPr>
        <w:t>metros.</w:t>
      </w:r>
      <w:r w:rsidR="009E32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22D">
        <w:rPr>
          <w:rFonts w:ascii="Times New Roman" w:eastAsiaTheme="minorEastAsia" w:hAnsi="Times New Roman" w:cs="Times New Roman"/>
          <w:sz w:val="24"/>
          <w:szCs w:val="24"/>
        </w:rPr>
        <w:t>Essa pulga salta no ponto de origem do sistema de coordenadas cartesianas.</w:t>
      </w:r>
      <w:r w:rsidR="009E32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322D">
        <w:rPr>
          <w:rFonts w:ascii="Times New Roman" w:eastAsiaTheme="minorEastAsia" w:hAnsi="Times New Roman" w:cs="Times New Roman"/>
          <w:sz w:val="24"/>
          <w:szCs w:val="24"/>
        </w:rPr>
        <w:t xml:space="preserve">Qual </w:t>
      </w:r>
      <w:r w:rsidR="005B219F">
        <w:rPr>
          <w:rFonts w:ascii="Times New Roman" w:eastAsiaTheme="minorEastAsia" w:hAnsi="Times New Roman" w:cs="Times New Roman"/>
          <w:sz w:val="24"/>
          <w:szCs w:val="24"/>
        </w:rPr>
        <w:t>é</w:t>
      </w:r>
      <w:r w:rsidRPr="009E322D">
        <w:rPr>
          <w:rFonts w:ascii="Times New Roman" w:eastAsiaTheme="minorEastAsia" w:hAnsi="Times New Roman" w:cs="Times New Roman"/>
          <w:sz w:val="24"/>
          <w:szCs w:val="24"/>
        </w:rPr>
        <w:t xml:space="preserve">, em </w:t>
      </w:r>
      <w:r w:rsidR="005B219F">
        <w:rPr>
          <w:rFonts w:ascii="Times New Roman" w:eastAsiaTheme="minorEastAsia" w:hAnsi="Times New Roman" w:cs="Times New Roman"/>
          <w:sz w:val="24"/>
          <w:szCs w:val="24"/>
        </w:rPr>
        <w:t>decímetros</w:t>
      </w:r>
      <w:r w:rsidRPr="009E322D">
        <w:rPr>
          <w:rFonts w:ascii="Times New Roman" w:eastAsiaTheme="minorEastAsia" w:hAnsi="Times New Roman" w:cs="Times New Roman"/>
          <w:sz w:val="24"/>
          <w:szCs w:val="24"/>
        </w:rPr>
        <w:t xml:space="preserve">, a altura </w:t>
      </w:r>
      <w:r w:rsidR="009E322D" w:rsidRPr="009E322D">
        <w:rPr>
          <w:rFonts w:ascii="Times New Roman" w:eastAsiaTheme="minorEastAsia" w:hAnsi="Times New Roman" w:cs="Times New Roman"/>
          <w:sz w:val="24"/>
          <w:szCs w:val="24"/>
        </w:rPr>
        <w:t>máxima</w:t>
      </w:r>
      <w:r w:rsidRPr="009E322D">
        <w:rPr>
          <w:rFonts w:ascii="Times New Roman" w:eastAsiaTheme="minorEastAsia" w:hAnsi="Times New Roman" w:cs="Times New Roman"/>
          <w:sz w:val="24"/>
          <w:szCs w:val="24"/>
        </w:rPr>
        <w:t xml:space="preserve"> atingida pela pulga?</w:t>
      </w:r>
    </w:p>
    <w:p w14:paraId="49288732" w14:textId="0A5625D8" w:rsidR="00D729C8" w:rsidRDefault="00D729C8" w:rsidP="00D729C8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F6972D" wp14:editId="00126CAC">
            <wp:extent cx="2838450" cy="1066800"/>
            <wp:effectExtent l="0" t="0" r="0" b="0"/>
            <wp:docPr id="19" name="Imagem 19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, Word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3A28" w14:textId="43B6F9BF" w:rsidR="000F4CC0" w:rsidRPr="00795B3E" w:rsidRDefault="000F4CC0" w:rsidP="00795B3E">
      <w:pPr>
        <w:pStyle w:val="PargrafodaLista"/>
        <w:numPr>
          <w:ilvl w:val="0"/>
          <w:numId w:val="1"/>
        </w:numPr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4CC0">
        <w:rPr>
          <w:rFonts w:ascii="Times New Roman" w:eastAsiaTheme="minorEastAsia" w:hAnsi="Times New Roman" w:cs="Times New Roman"/>
          <w:sz w:val="24"/>
          <w:szCs w:val="24"/>
        </w:rPr>
        <w:t xml:space="preserve">Um </w:t>
      </w:r>
      <w:r w:rsidRPr="000F4CC0">
        <w:rPr>
          <w:rFonts w:ascii="Times New Roman" w:eastAsiaTheme="minorEastAsia" w:hAnsi="Times New Roman" w:cs="Times New Roman"/>
          <w:sz w:val="24"/>
          <w:szCs w:val="24"/>
        </w:rPr>
        <w:t>ônibus</w:t>
      </w:r>
      <w:r w:rsidRPr="000F4CC0">
        <w:rPr>
          <w:rFonts w:ascii="Times New Roman" w:eastAsiaTheme="minorEastAsia" w:hAnsi="Times New Roman" w:cs="Times New Roman"/>
          <w:sz w:val="24"/>
          <w:szCs w:val="24"/>
        </w:rPr>
        <w:t xml:space="preserve"> de 40 lugares transporta diariamente turistas de um determinado hotel para u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F4CC0">
        <w:rPr>
          <w:rFonts w:ascii="Times New Roman" w:eastAsiaTheme="minorEastAsia" w:hAnsi="Times New Roman" w:cs="Times New Roman"/>
          <w:sz w:val="24"/>
          <w:szCs w:val="24"/>
        </w:rPr>
        <w:t>passeio tur</w:t>
      </w:r>
      <w:r>
        <w:rPr>
          <w:rFonts w:ascii="Times New Roman" w:eastAsiaTheme="minorEastAsia" w:hAnsi="Times New Roman" w:cs="Times New Roman"/>
          <w:sz w:val="24"/>
          <w:szCs w:val="24"/>
        </w:rPr>
        <w:t>í</w:t>
      </w:r>
      <w:r w:rsidRPr="000F4CC0">
        <w:rPr>
          <w:rFonts w:ascii="Times New Roman" w:eastAsiaTheme="minorEastAsia" w:hAnsi="Times New Roman" w:cs="Times New Roman"/>
          <w:sz w:val="24"/>
          <w:szCs w:val="24"/>
        </w:rPr>
        <w:t xml:space="preserve">stico pela cidade. Se todos os lugare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stão </w:t>
      </w:r>
      <w:r w:rsidRPr="000F4CC0">
        <w:rPr>
          <w:rFonts w:ascii="Times New Roman" w:eastAsiaTheme="minorEastAsia" w:hAnsi="Times New Roman" w:cs="Times New Roman"/>
          <w:sz w:val="24"/>
          <w:szCs w:val="24"/>
        </w:rPr>
        <w:t>ocupados, o pre</w:t>
      </w:r>
      <w:r>
        <w:rPr>
          <w:rFonts w:ascii="Times New Roman" w:eastAsiaTheme="minorEastAsia" w:hAnsi="Times New Roman" w:cs="Times New Roman"/>
          <w:sz w:val="24"/>
          <w:szCs w:val="24"/>
        </w:rPr>
        <w:t>ço</w:t>
      </w:r>
      <w:r w:rsidRPr="000F4CC0">
        <w:rPr>
          <w:rFonts w:ascii="Times New Roman" w:eastAsiaTheme="minorEastAsia" w:hAnsi="Times New Roman" w:cs="Times New Roman"/>
          <w:sz w:val="24"/>
          <w:szCs w:val="24"/>
        </w:rPr>
        <w:t xml:space="preserve"> de cada passagem e R$ 20, 00. Caso </w:t>
      </w:r>
      <w:r w:rsidRPr="001C361C">
        <w:rPr>
          <w:rFonts w:ascii="Times New Roman" w:eastAsiaTheme="minorEastAsia" w:hAnsi="Times New Roman" w:cs="Times New Roman"/>
          <w:sz w:val="24"/>
          <w:szCs w:val="24"/>
        </w:rPr>
        <w:t>contr</w:t>
      </w:r>
      <w:r w:rsidR="001C361C">
        <w:rPr>
          <w:rFonts w:ascii="Times New Roman" w:eastAsiaTheme="minorEastAsia" w:hAnsi="Times New Roman" w:cs="Times New Roman"/>
          <w:sz w:val="24"/>
          <w:szCs w:val="24"/>
        </w:rPr>
        <w:t>á</w:t>
      </w:r>
      <w:r w:rsidRPr="001C361C">
        <w:rPr>
          <w:rFonts w:ascii="Times New Roman" w:eastAsiaTheme="minorEastAsia" w:hAnsi="Times New Roman" w:cs="Times New Roman"/>
          <w:sz w:val="24"/>
          <w:szCs w:val="24"/>
        </w:rPr>
        <w:t>rio, para cada lugar vago, ser</w:t>
      </w:r>
      <w:r w:rsidR="001C361C">
        <w:rPr>
          <w:rFonts w:ascii="Times New Roman" w:eastAsiaTheme="minorEastAsia" w:hAnsi="Times New Roman" w:cs="Times New Roman"/>
          <w:sz w:val="24"/>
          <w:szCs w:val="24"/>
        </w:rPr>
        <w:t>á</w:t>
      </w:r>
      <w:r w:rsidRPr="001C361C">
        <w:rPr>
          <w:rFonts w:ascii="Times New Roman" w:eastAsiaTheme="minorEastAsia" w:hAnsi="Times New Roman" w:cs="Times New Roman"/>
          <w:sz w:val="24"/>
          <w:szCs w:val="24"/>
        </w:rPr>
        <w:t xml:space="preserve"> acrescida a </w:t>
      </w:r>
      <w:r w:rsidR="001C361C" w:rsidRPr="001C361C">
        <w:rPr>
          <w:rFonts w:ascii="Times New Roman" w:eastAsiaTheme="minorEastAsia" w:hAnsi="Times New Roman" w:cs="Times New Roman"/>
          <w:sz w:val="24"/>
          <w:szCs w:val="24"/>
        </w:rPr>
        <w:t>importância</w:t>
      </w:r>
      <w:r w:rsidRPr="001C361C">
        <w:rPr>
          <w:rFonts w:ascii="Times New Roman" w:eastAsiaTheme="minorEastAsia" w:hAnsi="Times New Roman" w:cs="Times New Roman"/>
          <w:sz w:val="24"/>
          <w:szCs w:val="24"/>
        </w:rPr>
        <w:t xml:space="preserve"> de R$ 3,00 ao </w:t>
      </w:r>
      <w:r w:rsidR="001C361C">
        <w:rPr>
          <w:rFonts w:ascii="Times New Roman" w:eastAsiaTheme="minorEastAsia" w:hAnsi="Times New Roman" w:cs="Times New Roman"/>
          <w:sz w:val="24"/>
          <w:szCs w:val="24"/>
        </w:rPr>
        <w:t>preço</w:t>
      </w:r>
      <w:r w:rsidRPr="001C361C">
        <w:rPr>
          <w:rFonts w:ascii="Times New Roman" w:eastAsiaTheme="minorEastAsia" w:hAnsi="Times New Roman" w:cs="Times New Roman"/>
          <w:sz w:val="24"/>
          <w:szCs w:val="24"/>
        </w:rPr>
        <w:t xml:space="preserve"> de cada passagem. Assim,</w:t>
      </w:r>
      <w:r w:rsidR="00795B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95B3E">
        <w:rPr>
          <w:rFonts w:ascii="Times New Roman" w:eastAsiaTheme="minorEastAsia" w:hAnsi="Times New Roman" w:cs="Times New Roman"/>
          <w:sz w:val="24"/>
          <w:szCs w:val="24"/>
        </w:rPr>
        <w:t xml:space="preserve">o faturamento da empresa de </w:t>
      </w:r>
      <w:r w:rsidR="00795B3E" w:rsidRPr="00795B3E">
        <w:rPr>
          <w:rFonts w:ascii="Times New Roman" w:eastAsiaTheme="minorEastAsia" w:hAnsi="Times New Roman" w:cs="Times New Roman"/>
          <w:sz w:val="24"/>
          <w:szCs w:val="24"/>
        </w:rPr>
        <w:t>ônibus</w:t>
      </w:r>
      <w:r w:rsidRPr="00795B3E">
        <w:rPr>
          <w:rFonts w:ascii="Times New Roman" w:eastAsiaTheme="minorEastAsia" w:hAnsi="Times New Roman" w:cs="Times New Roman"/>
          <w:sz w:val="24"/>
          <w:szCs w:val="24"/>
        </w:rPr>
        <w:t xml:space="preserve">, em cada viagem, </w:t>
      </w:r>
      <w:r w:rsidR="00795B3E" w:rsidRPr="00795B3E">
        <w:rPr>
          <w:rFonts w:ascii="Times New Roman" w:eastAsiaTheme="minorEastAsia" w:hAnsi="Times New Roman" w:cs="Times New Roman"/>
          <w:sz w:val="24"/>
          <w:szCs w:val="24"/>
        </w:rPr>
        <w:t>é</w:t>
      </w:r>
      <w:r w:rsidRPr="00795B3E">
        <w:rPr>
          <w:rFonts w:ascii="Times New Roman" w:eastAsiaTheme="minorEastAsia" w:hAnsi="Times New Roman" w:cs="Times New Roman"/>
          <w:sz w:val="24"/>
          <w:szCs w:val="24"/>
        </w:rPr>
        <w:t xml:space="preserve"> dad</w:t>
      </w:r>
      <w:r w:rsidR="00795B3E" w:rsidRPr="00795B3E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95B3E">
        <w:rPr>
          <w:rFonts w:ascii="Times New Roman" w:eastAsiaTheme="minorEastAsia" w:hAnsi="Times New Roman" w:cs="Times New Roman"/>
          <w:sz w:val="24"/>
          <w:szCs w:val="24"/>
        </w:rPr>
        <w:t xml:space="preserve"> pela fun</w:t>
      </w:r>
      <w:r w:rsidR="00795B3E" w:rsidRPr="00795B3E">
        <w:rPr>
          <w:rFonts w:ascii="Times New Roman" w:eastAsiaTheme="minorEastAsia" w:hAnsi="Times New Roman" w:cs="Times New Roman"/>
          <w:sz w:val="24"/>
          <w:szCs w:val="24"/>
        </w:rPr>
        <w:t>ção</w:t>
      </w:r>
      <w:r w:rsidRPr="00795B3E">
        <w:rPr>
          <w:rFonts w:ascii="Times New Roman" w:eastAsiaTheme="minorEastAsia" w:hAnsi="Times New Roman" w:cs="Times New Roman"/>
          <w:sz w:val="24"/>
          <w:szCs w:val="24"/>
        </w:rPr>
        <w:t xml:space="preserve"> f(x) = (40 − x)(20 + x), onde x</w:t>
      </w:r>
      <w:r w:rsidR="00795B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95B3E">
        <w:rPr>
          <w:rFonts w:ascii="Times New Roman" w:eastAsiaTheme="minorEastAsia" w:hAnsi="Times New Roman" w:cs="Times New Roman"/>
          <w:sz w:val="24"/>
          <w:szCs w:val="24"/>
        </w:rPr>
        <w:t xml:space="preserve">indica o </w:t>
      </w:r>
      <w:r w:rsidR="00795B3E" w:rsidRPr="00795B3E">
        <w:rPr>
          <w:rFonts w:ascii="Times New Roman" w:eastAsiaTheme="minorEastAsia" w:hAnsi="Times New Roman" w:cs="Times New Roman"/>
          <w:sz w:val="24"/>
          <w:szCs w:val="24"/>
        </w:rPr>
        <w:t>número</w:t>
      </w:r>
      <w:r w:rsidRPr="00795B3E">
        <w:rPr>
          <w:rFonts w:ascii="Times New Roman" w:eastAsiaTheme="minorEastAsia" w:hAnsi="Times New Roman" w:cs="Times New Roman"/>
          <w:sz w:val="24"/>
          <w:szCs w:val="24"/>
        </w:rPr>
        <w:t xml:space="preserve"> de lugares vagos (0 ≤ x ≤ 40).</w:t>
      </w:r>
    </w:p>
    <w:p w14:paraId="3D733F07" w14:textId="49BE8641" w:rsidR="000F4CC0" w:rsidRPr="00795B3E" w:rsidRDefault="000F4CC0" w:rsidP="00795B3E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4CC0">
        <w:rPr>
          <w:rFonts w:ascii="Times New Roman" w:eastAsiaTheme="minorEastAsia" w:hAnsi="Times New Roman" w:cs="Times New Roman"/>
          <w:sz w:val="24"/>
          <w:szCs w:val="24"/>
        </w:rPr>
        <w:t xml:space="preserve">a) Qual o </w:t>
      </w:r>
      <w:r w:rsidR="00795B3E" w:rsidRPr="000F4CC0">
        <w:rPr>
          <w:rFonts w:ascii="Times New Roman" w:eastAsiaTheme="minorEastAsia" w:hAnsi="Times New Roman" w:cs="Times New Roman"/>
          <w:sz w:val="24"/>
          <w:szCs w:val="24"/>
        </w:rPr>
        <w:t>número</w:t>
      </w:r>
      <w:r w:rsidRPr="000F4CC0">
        <w:rPr>
          <w:rFonts w:ascii="Times New Roman" w:eastAsiaTheme="minorEastAsia" w:hAnsi="Times New Roman" w:cs="Times New Roman"/>
          <w:sz w:val="24"/>
          <w:szCs w:val="24"/>
        </w:rPr>
        <w:t xml:space="preserve"> de lugares vagos no </w:t>
      </w:r>
      <w:r w:rsidR="00795B3E" w:rsidRPr="000F4CC0">
        <w:rPr>
          <w:rFonts w:ascii="Times New Roman" w:eastAsiaTheme="minorEastAsia" w:hAnsi="Times New Roman" w:cs="Times New Roman"/>
          <w:sz w:val="24"/>
          <w:szCs w:val="24"/>
        </w:rPr>
        <w:t>ônibus</w:t>
      </w:r>
      <w:r w:rsidRPr="000F4CC0">
        <w:rPr>
          <w:rFonts w:ascii="Times New Roman" w:eastAsiaTheme="minorEastAsia" w:hAnsi="Times New Roman" w:cs="Times New Roman"/>
          <w:sz w:val="24"/>
          <w:szCs w:val="24"/>
        </w:rPr>
        <w:t xml:space="preserve">, em cada </w:t>
      </w:r>
      <w:r w:rsidRPr="00795B3E">
        <w:rPr>
          <w:rFonts w:ascii="Times New Roman" w:eastAsiaTheme="minorEastAsia" w:hAnsi="Times New Roman" w:cs="Times New Roman"/>
          <w:sz w:val="24"/>
          <w:szCs w:val="24"/>
        </w:rPr>
        <w:t>viagem, para que a empresa obtenha faturamento</w:t>
      </w:r>
      <w:r w:rsidR="00795B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5B3E" w:rsidRPr="00795B3E">
        <w:rPr>
          <w:rFonts w:ascii="Times New Roman" w:eastAsiaTheme="minorEastAsia" w:hAnsi="Times New Roman" w:cs="Times New Roman"/>
          <w:sz w:val="24"/>
          <w:szCs w:val="24"/>
        </w:rPr>
        <w:t>máximo</w:t>
      </w:r>
      <w:r w:rsidRPr="00795B3E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4603D382" w14:textId="263C0133" w:rsidR="00D729C8" w:rsidRDefault="000F4CC0" w:rsidP="00795B3E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4CC0">
        <w:rPr>
          <w:rFonts w:ascii="Times New Roman" w:eastAsiaTheme="minorEastAsia" w:hAnsi="Times New Roman" w:cs="Times New Roman"/>
          <w:sz w:val="24"/>
          <w:szCs w:val="24"/>
        </w:rPr>
        <w:t xml:space="preserve">b) Qual </w:t>
      </w:r>
      <w:r w:rsidR="00747FBB" w:rsidRPr="000F4CC0">
        <w:rPr>
          <w:rFonts w:ascii="Times New Roman" w:eastAsiaTheme="minorEastAsia" w:hAnsi="Times New Roman" w:cs="Times New Roman"/>
          <w:sz w:val="24"/>
          <w:szCs w:val="24"/>
        </w:rPr>
        <w:t>é</w:t>
      </w:r>
      <w:r w:rsidRPr="000F4CC0">
        <w:rPr>
          <w:rFonts w:ascii="Times New Roman" w:eastAsiaTheme="minorEastAsia" w:hAnsi="Times New Roman" w:cs="Times New Roman"/>
          <w:sz w:val="24"/>
          <w:szCs w:val="24"/>
        </w:rPr>
        <w:t xml:space="preserve"> o faturamento m</w:t>
      </w:r>
      <w:r w:rsidR="00795B3E">
        <w:rPr>
          <w:rFonts w:ascii="Times New Roman" w:eastAsiaTheme="minorEastAsia" w:hAnsi="Times New Roman" w:cs="Times New Roman"/>
          <w:sz w:val="24"/>
          <w:szCs w:val="24"/>
        </w:rPr>
        <w:t>á</w:t>
      </w:r>
      <w:r w:rsidRPr="000F4CC0">
        <w:rPr>
          <w:rFonts w:ascii="Times New Roman" w:eastAsiaTheme="minorEastAsia" w:hAnsi="Times New Roman" w:cs="Times New Roman"/>
          <w:sz w:val="24"/>
          <w:szCs w:val="24"/>
        </w:rPr>
        <w:t>ximo?</w:t>
      </w:r>
    </w:p>
    <w:p w14:paraId="0A000614" w14:textId="03F36C0B" w:rsidR="001E1DF5" w:rsidRDefault="001E1DF5" w:rsidP="00795B3E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849C24" wp14:editId="7666E91E">
            <wp:extent cx="2847975" cy="1533525"/>
            <wp:effectExtent l="0" t="0" r="9525" b="9525"/>
            <wp:docPr id="20" name="Imagem 2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BA8E" w14:textId="1E88979B" w:rsidR="001E1DF5" w:rsidRDefault="001E1DF5" w:rsidP="00795B3E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2CD79E" wp14:editId="4858BF16">
            <wp:extent cx="2867025" cy="3333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DF0E" w14:textId="5CE692A9" w:rsidR="007F7EC7" w:rsidRDefault="0091428D" w:rsidP="0091428D">
      <w:pPr>
        <w:pStyle w:val="PargrafodaLista"/>
        <w:numPr>
          <w:ilvl w:val="0"/>
          <w:numId w:val="1"/>
        </w:numPr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428D">
        <w:rPr>
          <w:rFonts w:ascii="Times New Roman" w:eastAsiaTheme="minorEastAsia" w:hAnsi="Times New Roman" w:cs="Times New Roman"/>
          <w:sz w:val="24"/>
          <w:szCs w:val="24"/>
        </w:rPr>
        <w:t>A empresa SKY transporta 2400 passageiro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1428D">
        <w:rPr>
          <w:rFonts w:ascii="Times New Roman" w:eastAsiaTheme="minorEastAsia" w:hAnsi="Times New Roman" w:cs="Times New Roman"/>
          <w:sz w:val="24"/>
          <w:szCs w:val="24"/>
        </w:rPr>
        <w:t xml:space="preserve">por </w:t>
      </w:r>
      <w:r w:rsidRPr="0091428D">
        <w:rPr>
          <w:rFonts w:ascii="Times New Roman" w:eastAsiaTheme="minorEastAsia" w:hAnsi="Times New Roman" w:cs="Times New Roman"/>
          <w:sz w:val="24"/>
          <w:szCs w:val="24"/>
        </w:rPr>
        <w:t>mês</w:t>
      </w:r>
      <w:r w:rsidRPr="0091428D">
        <w:rPr>
          <w:rFonts w:ascii="Times New Roman" w:eastAsiaTheme="minorEastAsia" w:hAnsi="Times New Roman" w:cs="Times New Roman"/>
          <w:sz w:val="24"/>
          <w:szCs w:val="24"/>
        </w:rPr>
        <w:t xml:space="preserve"> da cidade de Acrol</w:t>
      </w:r>
      <w:r>
        <w:rPr>
          <w:rFonts w:ascii="Times New Roman" w:eastAsiaTheme="minorEastAsia" w:hAnsi="Times New Roman" w:cs="Times New Roman"/>
          <w:sz w:val="24"/>
          <w:szCs w:val="24"/>
        </w:rPr>
        <w:t>â</w:t>
      </w:r>
      <w:r w:rsidRPr="0091428D">
        <w:rPr>
          <w:rFonts w:ascii="Times New Roman" w:eastAsiaTheme="minorEastAsia" w:hAnsi="Times New Roman" w:cs="Times New Roman"/>
          <w:sz w:val="24"/>
          <w:szCs w:val="24"/>
        </w:rPr>
        <w:t xml:space="preserve">ndia a Bienvenuto. A passagem custa 20 </w:t>
      </w:r>
      <w:r w:rsidRPr="0091428D">
        <w:rPr>
          <w:rFonts w:ascii="Times New Roman" w:eastAsiaTheme="minorEastAsia" w:hAnsi="Times New Roman" w:cs="Times New Roman"/>
          <w:sz w:val="24"/>
          <w:szCs w:val="24"/>
        </w:rPr>
        <w:t>reais</w:t>
      </w:r>
      <w:r w:rsidRPr="0091428D">
        <w:rPr>
          <w:rFonts w:ascii="Times New Roman" w:eastAsiaTheme="minorEastAsia" w:hAnsi="Times New Roman" w:cs="Times New Roman"/>
          <w:sz w:val="24"/>
          <w:szCs w:val="24"/>
        </w:rPr>
        <w:t xml:space="preserve"> e a empresa deseja aumentar </w:t>
      </w:r>
      <w:r>
        <w:rPr>
          <w:rFonts w:ascii="Times New Roman" w:eastAsiaTheme="minorEastAsia" w:hAnsi="Times New Roman" w:cs="Times New Roman"/>
          <w:sz w:val="24"/>
          <w:szCs w:val="24"/>
        </w:rPr>
        <w:t>seu preço.</w:t>
      </w:r>
      <w:r w:rsidRPr="0091428D">
        <w:rPr>
          <w:rFonts w:ascii="Times New Roman" w:eastAsiaTheme="minorEastAsia" w:hAnsi="Times New Roman" w:cs="Times New Roman"/>
          <w:sz w:val="24"/>
          <w:szCs w:val="24"/>
        </w:rPr>
        <w:t xml:space="preserve"> N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1428D">
        <w:rPr>
          <w:rFonts w:ascii="Times New Roman" w:eastAsiaTheme="minorEastAsia" w:hAnsi="Times New Roman" w:cs="Times New Roman"/>
          <w:sz w:val="24"/>
          <w:szCs w:val="24"/>
        </w:rPr>
        <w:t>entanto, o departamento de pesquisa estima que a cada 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1428D">
        <w:rPr>
          <w:rFonts w:ascii="Times New Roman" w:eastAsiaTheme="minorEastAsia" w:hAnsi="Times New Roman" w:cs="Times New Roman"/>
          <w:sz w:val="24"/>
          <w:szCs w:val="24"/>
        </w:rPr>
        <w:t>real de aumento no pre</w:t>
      </w:r>
      <w:r>
        <w:rPr>
          <w:rFonts w:ascii="Times New Roman" w:eastAsiaTheme="minorEastAsia" w:hAnsi="Times New Roman" w:cs="Times New Roman"/>
          <w:sz w:val="24"/>
          <w:szCs w:val="24"/>
        </w:rPr>
        <w:t>ço</w:t>
      </w:r>
      <w:r w:rsidRPr="0091428D">
        <w:rPr>
          <w:rFonts w:ascii="Times New Roman" w:eastAsiaTheme="minorEastAsia" w:hAnsi="Times New Roman" w:cs="Times New Roman"/>
          <w:sz w:val="24"/>
          <w:szCs w:val="24"/>
        </w:rPr>
        <w:t xml:space="preserve"> da passagem, 20 passageiros </w:t>
      </w:r>
      <w:r w:rsidRPr="0091428D">
        <w:rPr>
          <w:rFonts w:ascii="Times New Roman" w:eastAsiaTheme="minorEastAsia" w:hAnsi="Times New Roman" w:cs="Times New Roman"/>
          <w:sz w:val="24"/>
          <w:szCs w:val="24"/>
        </w:rPr>
        <w:t>deixarão</w:t>
      </w:r>
      <w:r w:rsidRPr="0091428D">
        <w:rPr>
          <w:rFonts w:ascii="Times New Roman" w:eastAsiaTheme="minorEastAsia" w:hAnsi="Times New Roman" w:cs="Times New Roman"/>
          <w:sz w:val="24"/>
          <w:szCs w:val="24"/>
        </w:rPr>
        <w:t xml:space="preserve"> de viajar pela empresa. Neste caso, qual </w:t>
      </w:r>
      <w:r>
        <w:rPr>
          <w:rFonts w:ascii="Times New Roman" w:eastAsiaTheme="minorEastAsia" w:hAnsi="Times New Roman" w:cs="Times New Roman"/>
          <w:sz w:val="24"/>
          <w:szCs w:val="24"/>
        </w:rPr>
        <w:t>é o preço</w:t>
      </w:r>
      <w:r w:rsidRPr="0091428D">
        <w:rPr>
          <w:rFonts w:ascii="Times New Roman" w:eastAsiaTheme="minorEastAsia" w:hAnsi="Times New Roman" w:cs="Times New Roman"/>
          <w:sz w:val="24"/>
          <w:szCs w:val="24"/>
        </w:rPr>
        <w:t xml:space="preserve"> 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1428D">
        <w:rPr>
          <w:rFonts w:ascii="Times New Roman" w:eastAsiaTheme="minorEastAsia" w:hAnsi="Times New Roman" w:cs="Times New Roman"/>
          <w:sz w:val="24"/>
          <w:szCs w:val="24"/>
        </w:rPr>
        <w:t>passagem, em reais, que vai maximizar o faturamento 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1428D">
        <w:rPr>
          <w:rFonts w:ascii="Times New Roman" w:eastAsiaTheme="minorEastAsia" w:hAnsi="Times New Roman" w:cs="Times New Roman"/>
          <w:sz w:val="24"/>
          <w:szCs w:val="24"/>
        </w:rPr>
        <w:t>SKY?</w:t>
      </w:r>
      <w:r w:rsidRPr="0091428D">
        <w:rPr>
          <w:rFonts w:ascii="Times New Roman" w:eastAsiaTheme="minorEastAsia" w:hAnsi="Times New Roman" w:cs="Times New Roman"/>
          <w:sz w:val="24"/>
          <w:szCs w:val="24"/>
        </w:rPr>
        <w:cr/>
      </w:r>
    </w:p>
    <w:p w14:paraId="3FB2E289" w14:textId="26288404" w:rsidR="007D4A62" w:rsidRDefault="007D4A62" w:rsidP="007D4A62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5D512F" wp14:editId="46008012">
            <wp:extent cx="2905125" cy="15430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D433" w14:textId="77777777" w:rsidR="000B2C6B" w:rsidRDefault="000B2C6B" w:rsidP="007D4A62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F73696" w14:textId="3B60CBA8" w:rsidR="00176FEB" w:rsidRPr="00176FEB" w:rsidRDefault="00176FEB" w:rsidP="00176FEB">
      <w:pPr>
        <w:pStyle w:val="PargrafodaLista"/>
        <w:numPr>
          <w:ilvl w:val="0"/>
          <w:numId w:val="1"/>
        </w:numPr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6FEB">
        <w:rPr>
          <w:rFonts w:ascii="Times New Roman" w:eastAsiaTheme="minorEastAsia" w:hAnsi="Times New Roman" w:cs="Times New Roman"/>
          <w:sz w:val="24"/>
          <w:szCs w:val="24"/>
        </w:rPr>
        <w:t xml:space="preserve">A inequação </w:t>
      </w:r>
      <w:r w:rsidR="0039668A">
        <w:rPr>
          <w:rFonts w:ascii="Times New Roman" w:eastAsiaTheme="minorEastAsia" w:hAnsi="Times New Roman" w:cs="Times New Roman"/>
          <w:sz w:val="24"/>
          <w:szCs w:val="24"/>
        </w:rPr>
        <w:t xml:space="preserve">-t² + 3t &gt; 0 </w:t>
      </w:r>
      <w:r w:rsidRPr="00176FEB">
        <w:rPr>
          <w:rFonts w:ascii="Times New Roman" w:eastAsiaTheme="minorEastAsia" w:hAnsi="Times New Roman" w:cs="Times New Roman"/>
          <w:sz w:val="24"/>
          <w:szCs w:val="24"/>
        </w:rPr>
        <w:t>representa em horas o intervalo de tempo da ação de um determinado fármaco em função do tempo, a partir do momento em que um paciente o ingere. O medicamento se mantém eficiente para valores positivos da função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6FEB">
        <w:rPr>
          <w:rFonts w:ascii="Times New Roman" w:eastAsiaTheme="minorEastAsia" w:hAnsi="Times New Roman" w:cs="Times New Roman"/>
          <w:sz w:val="24"/>
          <w:szCs w:val="24"/>
        </w:rPr>
        <w:t>Qual o intervalo de tempo em que o remédio reage no corpo do paciente?</w:t>
      </w:r>
    </w:p>
    <w:p w14:paraId="7C59BF4F" w14:textId="6503A142" w:rsidR="00F92600" w:rsidRDefault="00770842" w:rsidP="00F92600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7596E8" wp14:editId="7C2B0CAF">
            <wp:extent cx="2609850" cy="1162050"/>
            <wp:effectExtent l="0" t="0" r="0" b="0"/>
            <wp:docPr id="24" name="Imagem 2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BFC5" w14:textId="4D22EF66" w:rsidR="000B2C6B" w:rsidRDefault="00F92600" w:rsidP="00176FEB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46ED5A" wp14:editId="0C635C3D">
            <wp:extent cx="4638732" cy="2307265"/>
            <wp:effectExtent l="0" t="0" r="0" b="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1714" cy="232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2472" w14:textId="3E745649" w:rsidR="00956ACF" w:rsidRDefault="00956ACF" w:rsidP="00176FEB">
      <w:pPr>
        <w:pStyle w:val="PargrafodaLista"/>
        <w:tabs>
          <w:tab w:val="left" w:pos="8505"/>
        </w:tabs>
        <w:jc w:val="both"/>
        <w:rPr>
          <w:rFonts w:ascii="Open Sans" w:hAnsi="Open Sans" w:cs="Open Sans"/>
          <w:color w:val="404040"/>
          <w:shd w:val="clear" w:color="auto" w:fill="FAFAFA"/>
        </w:rPr>
      </w:pPr>
      <w:r>
        <w:rPr>
          <w:rFonts w:ascii="Open Sans" w:hAnsi="Open Sans" w:cs="Open Sans"/>
          <w:color w:val="404040"/>
          <w:shd w:val="clear" w:color="auto" w:fill="FAFAFA"/>
        </w:rPr>
        <w:t>A função assume valores positivos entre 0 e 3.</w:t>
      </w:r>
      <w:r>
        <w:rPr>
          <w:rFonts w:ascii="Open Sans" w:hAnsi="Open Sans" w:cs="Open Sans"/>
          <w:color w:val="404040"/>
        </w:rPr>
        <w:br/>
      </w:r>
      <w:r>
        <w:rPr>
          <w:rFonts w:ascii="Open Sans" w:hAnsi="Open Sans" w:cs="Open Sans"/>
          <w:color w:val="404040"/>
          <w:shd w:val="clear" w:color="auto" w:fill="FAFAFA"/>
        </w:rPr>
        <w:t>Portanto, o medicamento mantém seu efeito durante três horas.</w:t>
      </w:r>
    </w:p>
    <w:p w14:paraId="1789FC48" w14:textId="5DE293CD" w:rsidR="00956ACF" w:rsidRDefault="002A0E32" w:rsidP="00956ACF">
      <w:pPr>
        <w:pStyle w:val="PargrafodaLista"/>
        <w:numPr>
          <w:ilvl w:val="0"/>
          <w:numId w:val="1"/>
        </w:numPr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A0E32">
        <w:rPr>
          <w:rFonts w:ascii="Times New Roman" w:eastAsiaTheme="minorEastAsia" w:hAnsi="Times New Roman" w:cs="Times New Roman"/>
          <w:sz w:val="24"/>
          <w:szCs w:val="24"/>
        </w:rPr>
        <w:lastRenderedPageBreak/>
        <w:t>Em uma loja de roupas uma promoção diz que se um cliente comprar uma peça, ele pode levar uma segunda, igual a primeira, por um terço do valor. Se um cliente tem R$ 125,00 e quer aproveitar a promoção, o preço máximo da primeira peça que ele pode comprar, para poder levar também a segunda, é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1FB6F930" w14:textId="517C9D0D" w:rsidR="002A0E32" w:rsidRDefault="002A0E32" w:rsidP="002A0E32">
      <w:pPr>
        <w:tabs>
          <w:tab w:val="left" w:pos="850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A1CDC5" wp14:editId="5F9DC9C8">
            <wp:extent cx="4292095" cy="3519377"/>
            <wp:effectExtent l="0" t="0" r="0" b="5080"/>
            <wp:docPr id="26" name="Imagem 2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, Cart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6394" cy="352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8A7D" w14:textId="08248108" w:rsidR="0073302A" w:rsidRDefault="0073302A" w:rsidP="0073302A">
      <w:pPr>
        <w:pStyle w:val="PargrafodaLista"/>
        <w:numPr>
          <w:ilvl w:val="0"/>
          <w:numId w:val="1"/>
        </w:numPr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2A">
        <w:rPr>
          <w:rFonts w:ascii="Times New Roman" w:eastAsiaTheme="minorEastAsia" w:hAnsi="Times New Roman" w:cs="Times New Roman"/>
          <w:sz w:val="24"/>
          <w:szCs w:val="24"/>
        </w:rPr>
        <w:t>(UNESP). Carlos trabalha como dj e cobra uma taxa fixa de R$100,00, mais R$20,00 por hora, para animar uma festa. Daniel, na mesma função, cobra uma taxa fixa de R$55,00, mais R$35,00 por hora. O tempo máximo de duração de uma festa, para que a contratação de Daniel não fique mais cara que a de Carlos, é</w:t>
      </w:r>
      <w:r w:rsidR="00F622B6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18689ECD" w14:textId="09050EA3" w:rsidR="00F622B6" w:rsidRDefault="00AA03E5" w:rsidP="00F622B6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F4B67" wp14:editId="3FCC663B">
            <wp:extent cx="4972050" cy="4352925"/>
            <wp:effectExtent l="0" t="0" r="0" b="9525"/>
            <wp:docPr id="27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EEF9" w14:textId="30CD5043" w:rsidR="003510C1" w:rsidRDefault="003510C1" w:rsidP="00F622B6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8CE50B" wp14:editId="6B3BB481">
            <wp:extent cx="5114925" cy="2676525"/>
            <wp:effectExtent l="0" t="0" r="9525" b="9525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F997" w14:textId="77777777" w:rsidR="00AD2D62" w:rsidRPr="00AD2D62" w:rsidRDefault="00AD2D62" w:rsidP="00AD2D62">
      <w:pPr>
        <w:pStyle w:val="PargrafodaLista"/>
        <w:numPr>
          <w:ilvl w:val="0"/>
          <w:numId w:val="1"/>
        </w:numPr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2D62">
        <w:rPr>
          <w:rFonts w:ascii="Times New Roman" w:eastAsiaTheme="minorEastAsia" w:hAnsi="Times New Roman" w:cs="Times New Roman"/>
          <w:sz w:val="24"/>
          <w:szCs w:val="24"/>
        </w:rPr>
        <w:t xml:space="preserve">(ENEM 2020 Digital). Na última eleição para a presidência de um clube, duas chapas se inscreveram (I e II). Há dois tipos de sócio: patrimoniais e contribuintes. Votos de sócios patrimoniais têm peso 0,6 e de sócios contribuintes têm peso 0,4. A chapa I recebeu 850 votos de sócios patrimoniais e 4 300 de sócios contribuintes; a chapa II recebeu 1 300 votos de sócios patrimoniais e 2 120 de sócios contribuintes. Não houve abstenções, votos em </w:t>
      </w:r>
      <w:r w:rsidRPr="00AD2D62">
        <w:rPr>
          <w:rFonts w:ascii="Times New Roman" w:eastAsiaTheme="minorEastAsia" w:hAnsi="Times New Roman" w:cs="Times New Roman"/>
          <w:sz w:val="24"/>
          <w:szCs w:val="24"/>
        </w:rPr>
        <w:lastRenderedPageBreak/>
        <w:t>branco ou nulos, e a chapa I foi vencedora. Haverá uma nova eleição para a presidência do clube, com o mesmo número e tipos de sócios, e as mesmas chapas da eleição anterior. Uma consulta feita pela chapa II mostrou que os sócios patrimoniais não mudarão seus votos, e que pode contar com os votos dos sócios contribuintes da última eleição. Assim, para que vença, será necessária uma campanha junto aos sócios contribuintes com o objetivo de que mudem seus votos para a chapa II.</w:t>
      </w:r>
    </w:p>
    <w:p w14:paraId="07690042" w14:textId="77777777" w:rsidR="00AD2D62" w:rsidRPr="00AD2D62" w:rsidRDefault="00AD2D62" w:rsidP="00AD2D62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3B94C1" w14:textId="77777777" w:rsidR="00AD2D62" w:rsidRPr="00AD2D62" w:rsidRDefault="00AD2D62" w:rsidP="00AD2D62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2D62">
        <w:rPr>
          <w:rFonts w:ascii="Times New Roman" w:eastAsiaTheme="minorEastAsia" w:hAnsi="Times New Roman" w:cs="Times New Roman"/>
          <w:sz w:val="24"/>
          <w:szCs w:val="24"/>
        </w:rPr>
        <w:t>A menor quantidade de sócios contribuintes que precisam trocar seu voto da chapa I para a chapa II para que esta seja vencedora é</w:t>
      </w:r>
    </w:p>
    <w:p w14:paraId="22C69378" w14:textId="77777777" w:rsidR="00AD2D62" w:rsidRPr="00AD2D62" w:rsidRDefault="00AD2D62" w:rsidP="00AD2D62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71436E4" w14:textId="77777777" w:rsidR="00AD2D62" w:rsidRPr="00AD2D62" w:rsidRDefault="00AD2D62" w:rsidP="00AD2D62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2D62">
        <w:rPr>
          <w:rFonts w:ascii="Times New Roman" w:eastAsiaTheme="minorEastAsia" w:hAnsi="Times New Roman" w:cs="Times New Roman"/>
          <w:sz w:val="24"/>
          <w:szCs w:val="24"/>
        </w:rPr>
        <w:t>a) 449</w:t>
      </w:r>
    </w:p>
    <w:p w14:paraId="1D8A8992" w14:textId="77777777" w:rsidR="00AD2D62" w:rsidRPr="00AD2D62" w:rsidRDefault="00AD2D62" w:rsidP="00AD2D62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2D62">
        <w:rPr>
          <w:rFonts w:ascii="Times New Roman" w:eastAsiaTheme="minorEastAsia" w:hAnsi="Times New Roman" w:cs="Times New Roman"/>
          <w:sz w:val="24"/>
          <w:szCs w:val="24"/>
        </w:rPr>
        <w:t>b) 753</w:t>
      </w:r>
    </w:p>
    <w:p w14:paraId="66CC571D" w14:textId="77777777" w:rsidR="00AD2D62" w:rsidRPr="00AD2D62" w:rsidRDefault="00AD2D62" w:rsidP="00AD2D62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2D62">
        <w:rPr>
          <w:rFonts w:ascii="Times New Roman" w:eastAsiaTheme="minorEastAsia" w:hAnsi="Times New Roman" w:cs="Times New Roman"/>
          <w:sz w:val="24"/>
          <w:szCs w:val="24"/>
        </w:rPr>
        <w:t>c) 866</w:t>
      </w:r>
    </w:p>
    <w:p w14:paraId="4836F2C3" w14:textId="77777777" w:rsidR="00AD2D62" w:rsidRPr="00AD2D62" w:rsidRDefault="00AD2D62" w:rsidP="00AD2D62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2D62">
        <w:rPr>
          <w:rFonts w:ascii="Times New Roman" w:eastAsiaTheme="minorEastAsia" w:hAnsi="Times New Roman" w:cs="Times New Roman"/>
          <w:sz w:val="24"/>
          <w:szCs w:val="24"/>
        </w:rPr>
        <w:t>d) 941</w:t>
      </w:r>
    </w:p>
    <w:p w14:paraId="6C28AFDC" w14:textId="09DC863C" w:rsidR="00621929" w:rsidRDefault="00AD2D62" w:rsidP="00AD2D62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2D62">
        <w:rPr>
          <w:rFonts w:ascii="Times New Roman" w:eastAsiaTheme="minorEastAsia" w:hAnsi="Times New Roman" w:cs="Times New Roman"/>
          <w:sz w:val="24"/>
          <w:szCs w:val="24"/>
        </w:rPr>
        <w:t>e) 1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AD2D62">
        <w:rPr>
          <w:rFonts w:ascii="Times New Roman" w:eastAsiaTheme="minorEastAsia" w:hAnsi="Times New Roman" w:cs="Times New Roman"/>
          <w:sz w:val="24"/>
          <w:szCs w:val="24"/>
        </w:rPr>
        <w:t>091</w:t>
      </w:r>
    </w:p>
    <w:p w14:paraId="5FE92AEC" w14:textId="77777777" w:rsidR="00AC49EE" w:rsidRDefault="00AC49EE" w:rsidP="00AD2D62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F8139E" w14:textId="42F4C123" w:rsidR="00AC49EE" w:rsidRPr="0073302A" w:rsidRDefault="00AC49EE" w:rsidP="00AD2D62">
      <w:pPr>
        <w:pStyle w:val="PargrafodaLista"/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A2413E" wp14:editId="65ADC615">
            <wp:extent cx="5162550" cy="5133975"/>
            <wp:effectExtent l="0" t="0" r="0" b="9525"/>
            <wp:docPr id="29" name="Imagem 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9EE" w:rsidRPr="0073302A" w:rsidSect="00B17CC3">
      <w:headerReference w:type="default" r:id="rId30"/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C70E" w14:textId="77777777" w:rsidR="00E80397" w:rsidRDefault="00E80397" w:rsidP="000E0D2F">
      <w:pPr>
        <w:spacing w:after="0" w:line="240" w:lineRule="auto"/>
      </w:pPr>
      <w:r>
        <w:separator/>
      </w:r>
    </w:p>
  </w:endnote>
  <w:endnote w:type="continuationSeparator" w:id="0">
    <w:p w14:paraId="3FBAD0F0" w14:textId="77777777" w:rsidR="00E80397" w:rsidRDefault="00E80397" w:rsidP="000E0D2F">
      <w:pPr>
        <w:spacing w:after="0" w:line="240" w:lineRule="auto"/>
      </w:pPr>
      <w:r>
        <w:continuationSeparator/>
      </w:r>
    </w:p>
  </w:endnote>
  <w:endnote w:type="continuationNotice" w:id="1">
    <w:p w14:paraId="5D9D5747" w14:textId="77777777" w:rsidR="00E80397" w:rsidRDefault="00E80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3DCA" w14:textId="77777777" w:rsidR="00E80397" w:rsidRDefault="00E80397" w:rsidP="000E0D2F">
      <w:pPr>
        <w:spacing w:after="0" w:line="240" w:lineRule="auto"/>
      </w:pPr>
      <w:r>
        <w:separator/>
      </w:r>
    </w:p>
  </w:footnote>
  <w:footnote w:type="continuationSeparator" w:id="0">
    <w:p w14:paraId="1A3BEF61" w14:textId="77777777" w:rsidR="00E80397" w:rsidRDefault="00E80397" w:rsidP="000E0D2F">
      <w:pPr>
        <w:spacing w:after="0" w:line="240" w:lineRule="auto"/>
      </w:pPr>
      <w:r>
        <w:continuationSeparator/>
      </w:r>
    </w:p>
  </w:footnote>
  <w:footnote w:type="continuationNotice" w:id="1">
    <w:p w14:paraId="299EC3D5" w14:textId="77777777" w:rsidR="00E80397" w:rsidRDefault="00E80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D4C2" w14:textId="0DE50771" w:rsidR="000E0D2F" w:rsidRDefault="000E0D2F" w:rsidP="000E0D2F">
    <w:pPr>
      <w:pStyle w:val="Cabealho"/>
      <w:jc w:val="center"/>
    </w:pPr>
    <w:r w:rsidRPr="000E0D2F">
      <w:rPr>
        <w:noProof/>
      </w:rPr>
      <w:drawing>
        <wp:inline distT="0" distB="0" distL="0" distR="0" wp14:anchorId="265B3938" wp14:editId="14AED18B">
          <wp:extent cx="3419428" cy="1338331"/>
          <wp:effectExtent l="0" t="0" r="0" b="0"/>
          <wp:docPr id="4" name="Picture 4" descr="UFFS - Campus Chapecó | Facebook">
            <a:extLst xmlns:a="http://schemas.openxmlformats.org/drawingml/2006/main">
              <a:ext uri="{FF2B5EF4-FFF2-40B4-BE49-F238E27FC236}">
                <a16:creationId xmlns:a16="http://schemas.microsoft.com/office/drawing/2014/main" id="{EE368046-0689-A964-61B3-6DB7A95A32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UFFS - Campus Chapecó | Facebook">
                    <a:extLst>
                      <a:ext uri="{FF2B5EF4-FFF2-40B4-BE49-F238E27FC236}">
                        <a16:creationId xmlns:a16="http://schemas.microsoft.com/office/drawing/2014/main" id="{EE368046-0689-A964-61B3-6DB7A95A325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4" t="6432" r="6330" b="32224"/>
                  <a:stretch/>
                </pic:blipFill>
                <pic:spPr bwMode="auto">
                  <a:xfrm>
                    <a:off x="0" y="0"/>
                    <a:ext cx="3419428" cy="133833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101"/>
    <w:multiLevelType w:val="hybridMultilevel"/>
    <w:tmpl w:val="554CB800"/>
    <w:lvl w:ilvl="0" w:tplc="F67C83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B9"/>
    <w:multiLevelType w:val="hybridMultilevel"/>
    <w:tmpl w:val="16A4D64E"/>
    <w:lvl w:ilvl="0" w:tplc="3DEA9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AC8"/>
    <w:multiLevelType w:val="hybridMultilevel"/>
    <w:tmpl w:val="F5CC1D5E"/>
    <w:lvl w:ilvl="0" w:tplc="FF46B6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C39"/>
    <w:multiLevelType w:val="hybridMultilevel"/>
    <w:tmpl w:val="ABECE948"/>
    <w:lvl w:ilvl="0" w:tplc="56BCC1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13F"/>
    <w:multiLevelType w:val="hybridMultilevel"/>
    <w:tmpl w:val="2696920C"/>
    <w:lvl w:ilvl="0" w:tplc="8BC8F6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4781"/>
    <w:multiLevelType w:val="hybridMultilevel"/>
    <w:tmpl w:val="81DC5D3C"/>
    <w:lvl w:ilvl="0" w:tplc="56AC6EA0">
      <w:start w:val="1"/>
      <w:numFmt w:val="lowerLetter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A1C92"/>
    <w:multiLevelType w:val="hybridMultilevel"/>
    <w:tmpl w:val="AAA4E2BC"/>
    <w:lvl w:ilvl="0" w:tplc="6FD6F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75A1E"/>
    <w:multiLevelType w:val="hybridMultilevel"/>
    <w:tmpl w:val="0118476E"/>
    <w:lvl w:ilvl="0" w:tplc="20F6C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9122F"/>
    <w:multiLevelType w:val="hybridMultilevel"/>
    <w:tmpl w:val="419C7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5237B"/>
    <w:multiLevelType w:val="hybridMultilevel"/>
    <w:tmpl w:val="22D482DE"/>
    <w:lvl w:ilvl="0" w:tplc="4B22C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196062"/>
    <w:multiLevelType w:val="hybridMultilevel"/>
    <w:tmpl w:val="6164CF48"/>
    <w:lvl w:ilvl="0" w:tplc="C24C9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35186"/>
    <w:multiLevelType w:val="hybridMultilevel"/>
    <w:tmpl w:val="DBFE5272"/>
    <w:lvl w:ilvl="0" w:tplc="269EF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E706B"/>
    <w:multiLevelType w:val="hybridMultilevel"/>
    <w:tmpl w:val="8196BD5C"/>
    <w:lvl w:ilvl="0" w:tplc="B8AC436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F7ADB"/>
    <w:multiLevelType w:val="hybridMultilevel"/>
    <w:tmpl w:val="D390F6FE"/>
    <w:lvl w:ilvl="0" w:tplc="FBFA7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64566"/>
    <w:multiLevelType w:val="hybridMultilevel"/>
    <w:tmpl w:val="6A9EAFD2"/>
    <w:lvl w:ilvl="0" w:tplc="14742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DC5FE8"/>
    <w:multiLevelType w:val="hybridMultilevel"/>
    <w:tmpl w:val="36DA9E74"/>
    <w:lvl w:ilvl="0" w:tplc="DFBEF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E4612F"/>
    <w:multiLevelType w:val="hybridMultilevel"/>
    <w:tmpl w:val="EFDA0C5E"/>
    <w:lvl w:ilvl="0" w:tplc="FA10C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E84985"/>
    <w:multiLevelType w:val="hybridMultilevel"/>
    <w:tmpl w:val="7436CE1E"/>
    <w:lvl w:ilvl="0" w:tplc="3F809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8241E"/>
    <w:multiLevelType w:val="hybridMultilevel"/>
    <w:tmpl w:val="28D869C6"/>
    <w:lvl w:ilvl="0" w:tplc="09EAB44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861766"/>
    <w:multiLevelType w:val="hybridMultilevel"/>
    <w:tmpl w:val="4BD8EB50"/>
    <w:lvl w:ilvl="0" w:tplc="3704E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7D228B"/>
    <w:multiLevelType w:val="hybridMultilevel"/>
    <w:tmpl w:val="F11ECC54"/>
    <w:lvl w:ilvl="0" w:tplc="3D845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307BD0"/>
    <w:multiLevelType w:val="hybridMultilevel"/>
    <w:tmpl w:val="267493C0"/>
    <w:lvl w:ilvl="0" w:tplc="678A8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71092"/>
    <w:multiLevelType w:val="hybridMultilevel"/>
    <w:tmpl w:val="8B34F536"/>
    <w:lvl w:ilvl="0" w:tplc="66DA4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BD6A29"/>
    <w:multiLevelType w:val="hybridMultilevel"/>
    <w:tmpl w:val="A4887650"/>
    <w:lvl w:ilvl="0" w:tplc="A280A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A23B9B"/>
    <w:multiLevelType w:val="hybridMultilevel"/>
    <w:tmpl w:val="49D02784"/>
    <w:lvl w:ilvl="0" w:tplc="065A0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60AFD"/>
    <w:multiLevelType w:val="hybridMultilevel"/>
    <w:tmpl w:val="93C2E0F8"/>
    <w:lvl w:ilvl="0" w:tplc="2898D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E6447"/>
    <w:multiLevelType w:val="hybridMultilevel"/>
    <w:tmpl w:val="B7FE2306"/>
    <w:lvl w:ilvl="0" w:tplc="00005E5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524B7"/>
    <w:multiLevelType w:val="hybridMultilevel"/>
    <w:tmpl w:val="4E0C74C4"/>
    <w:lvl w:ilvl="0" w:tplc="1EBA42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C5AFE"/>
    <w:multiLevelType w:val="hybridMultilevel"/>
    <w:tmpl w:val="07FA5ACC"/>
    <w:lvl w:ilvl="0" w:tplc="BDECB5FC">
      <w:start w:val="1"/>
      <w:numFmt w:val="decimal"/>
      <w:lvlText w:val="%1)"/>
      <w:lvlJc w:val="left"/>
      <w:pPr>
        <w:ind w:left="567" w:hanging="454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02A39"/>
    <w:multiLevelType w:val="hybridMultilevel"/>
    <w:tmpl w:val="F8B262DE"/>
    <w:lvl w:ilvl="0" w:tplc="089E0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FC2944"/>
    <w:multiLevelType w:val="hybridMultilevel"/>
    <w:tmpl w:val="205CC56A"/>
    <w:lvl w:ilvl="0" w:tplc="DCD68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49445E"/>
    <w:multiLevelType w:val="hybridMultilevel"/>
    <w:tmpl w:val="B47C7CAC"/>
    <w:lvl w:ilvl="0" w:tplc="76E6DB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2552"/>
    <w:multiLevelType w:val="hybridMultilevel"/>
    <w:tmpl w:val="A4AE3C42"/>
    <w:lvl w:ilvl="0" w:tplc="52608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6B65"/>
    <w:multiLevelType w:val="hybridMultilevel"/>
    <w:tmpl w:val="56AC9F4A"/>
    <w:lvl w:ilvl="0" w:tplc="CEEA7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0078CD"/>
    <w:multiLevelType w:val="hybridMultilevel"/>
    <w:tmpl w:val="4C468930"/>
    <w:lvl w:ilvl="0" w:tplc="45A2B6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8211C"/>
    <w:multiLevelType w:val="hybridMultilevel"/>
    <w:tmpl w:val="7D76B002"/>
    <w:lvl w:ilvl="0" w:tplc="AC6C1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3662CE"/>
    <w:multiLevelType w:val="hybridMultilevel"/>
    <w:tmpl w:val="8F30950C"/>
    <w:lvl w:ilvl="0" w:tplc="6E0AD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A34D55"/>
    <w:multiLevelType w:val="hybridMultilevel"/>
    <w:tmpl w:val="087E377E"/>
    <w:lvl w:ilvl="0" w:tplc="DF9CE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C70CA"/>
    <w:multiLevelType w:val="hybridMultilevel"/>
    <w:tmpl w:val="CBF04232"/>
    <w:lvl w:ilvl="0" w:tplc="F2C63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52C93"/>
    <w:multiLevelType w:val="hybridMultilevel"/>
    <w:tmpl w:val="146250EE"/>
    <w:lvl w:ilvl="0" w:tplc="B38A2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6677005">
    <w:abstractNumId w:val="2"/>
  </w:num>
  <w:num w:numId="2" w16cid:durableId="265891755">
    <w:abstractNumId w:val="16"/>
  </w:num>
  <w:num w:numId="3" w16cid:durableId="258296217">
    <w:abstractNumId w:val="21"/>
  </w:num>
  <w:num w:numId="4" w16cid:durableId="1118796277">
    <w:abstractNumId w:val="38"/>
  </w:num>
  <w:num w:numId="5" w16cid:durableId="816072896">
    <w:abstractNumId w:val="34"/>
  </w:num>
  <w:num w:numId="6" w16cid:durableId="1545828772">
    <w:abstractNumId w:val="35"/>
  </w:num>
  <w:num w:numId="7" w16cid:durableId="642201083">
    <w:abstractNumId w:val="9"/>
  </w:num>
  <w:num w:numId="8" w16cid:durableId="736628608">
    <w:abstractNumId w:val="4"/>
  </w:num>
  <w:num w:numId="9" w16cid:durableId="146869111">
    <w:abstractNumId w:val="26"/>
  </w:num>
  <w:num w:numId="10" w16cid:durableId="979261567">
    <w:abstractNumId w:val="31"/>
  </w:num>
  <w:num w:numId="11" w16cid:durableId="413937210">
    <w:abstractNumId w:val="20"/>
  </w:num>
  <w:num w:numId="12" w16cid:durableId="2096903210">
    <w:abstractNumId w:val="33"/>
  </w:num>
  <w:num w:numId="13" w16cid:durableId="307976992">
    <w:abstractNumId w:val="5"/>
  </w:num>
  <w:num w:numId="14" w16cid:durableId="171844694">
    <w:abstractNumId w:val="6"/>
  </w:num>
  <w:num w:numId="15" w16cid:durableId="1105535171">
    <w:abstractNumId w:val="13"/>
  </w:num>
  <w:num w:numId="16" w16cid:durableId="471095051">
    <w:abstractNumId w:val="25"/>
  </w:num>
  <w:num w:numId="17" w16cid:durableId="1348480993">
    <w:abstractNumId w:val="28"/>
  </w:num>
  <w:num w:numId="18" w16cid:durableId="1198201359">
    <w:abstractNumId w:val="39"/>
  </w:num>
  <w:num w:numId="19" w16cid:durableId="675233482">
    <w:abstractNumId w:val="11"/>
  </w:num>
  <w:num w:numId="20" w16cid:durableId="953174257">
    <w:abstractNumId w:val="19"/>
  </w:num>
  <w:num w:numId="21" w16cid:durableId="1066876902">
    <w:abstractNumId w:val="3"/>
  </w:num>
  <w:num w:numId="22" w16cid:durableId="580722275">
    <w:abstractNumId w:val="29"/>
  </w:num>
  <w:num w:numId="23" w16cid:durableId="926185037">
    <w:abstractNumId w:val="36"/>
  </w:num>
  <w:num w:numId="24" w16cid:durableId="1802848222">
    <w:abstractNumId w:val="12"/>
  </w:num>
  <w:num w:numId="25" w16cid:durableId="311957070">
    <w:abstractNumId w:val="30"/>
  </w:num>
  <w:num w:numId="26" w16cid:durableId="859666107">
    <w:abstractNumId w:val="32"/>
  </w:num>
  <w:num w:numId="27" w16cid:durableId="1910114360">
    <w:abstractNumId w:val="24"/>
  </w:num>
  <w:num w:numId="28" w16cid:durableId="983195488">
    <w:abstractNumId w:val="1"/>
  </w:num>
  <w:num w:numId="29" w16cid:durableId="1238368597">
    <w:abstractNumId w:val="17"/>
  </w:num>
  <w:num w:numId="30" w16cid:durableId="1504010416">
    <w:abstractNumId w:val="8"/>
  </w:num>
  <w:num w:numId="31" w16cid:durableId="1304770335">
    <w:abstractNumId w:val="37"/>
  </w:num>
  <w:num w:numId="32" w16cid:durableId="1633289802">
    <w:abstractNumId w:val="18"/>
  </w:num>
  <w:num w:numId="33" w16cid:durableId="746338974">
    <w:abstractNumId w:val="15"/>
  </w:num>
  <w:num w:numId="34" w16cid:durableId="1858424251">
    <w:abstractNumId w:val="23"/>
  </w:num>
  <w:num w:numId="35" w16cid:durableId="608661061">
    <w:abstractNumId w:val="27"/>
  </w:num>
  <w:num w:numId="36" w16cid:durableId="1403260184">
    <w:abstractNumId w:val="0"/>
  </w:num>
  <w:num w:numId="37" w16cid:durableId="544223302">
    <w:abstractNumId w:val="22"/>
  </w:num>
  <w:num w:numId="38" w16cid:durableId="1983194684">
    <w:abstractNumId w:val="14"/>
  </w:num>
  <w:num w:numId="39" w16cid:durableId="2133555597">
    <w:abstractNumId w:val="10"/>
  </w:num>
  <w:num w:numId="40" w16cid:durableId="1287198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2F"/>
    <w:rsid w:val="00010C17"/>
    <w:rsid w:val="0001776F"/>
    <w:rsid w:val="000217AA"/>
    <w:rsid w:val="0003214A"/>
    <w:rsid w:val="00042141"/>
    <w:rsid w:val="00042E8C"/>
    <w:rsid w:val="000A1175"/>
    <w:rsid w:val="000A434C"/>
    <w:rsid w:val="000A7BB4"/>
    <w:rsid w:val="000B2C6B"/>
    <w:rsid w:val="000B3ED1"/>
    <w:rsid w:val="000C4953"/>
    <w:rsid w:val="000C533D"/>
    <w:rsid w:val="000D52EC"/>
    <w:rsid w:val="000E0D2F"/>
    <w:rsid w:val="000F4CC0"/>
    <w:rsid w:val="00101348"/>
    <w:rsid w:val="001118E9"/>
    <w:rsid w:val="0011542F"/>
    <w:rsid w:val="001203DF"/>
    <w:rsid w:val="0012377E"/>
    <w:rsid w:val="001317A9"/>
    <w:rsid w:val="0013395F"/>
    <w:rsid w:val="001361D3"/>
    <w:rsid w:val="00174EB9"/>
    <w:rsid w:val="00176FEB"/>
    <w:rsid w:val="00186F89"/>
    <w:rsid w:val="0018784A"/>
    <w:rsid w:val="001C0ECE"/>
    <w:rsid w:val="001C361C"/>
    <w:rsid w:val="001C6533"/>
    <w:rsid w:val="001D0EF5"/>
    <w:rsid w:val="001E1DF5"/>
    <w:rsid w:val="001E3D82"/>
    <w:rsid w:val="001F179A"/>
    <w:rsid w:val="001F430A"/>
    <w:rsid w:val="00224928"/>
    <w:rsid w:val="0026233B"/>
    <w:rsid w:val="00263E95"/>
    <w:rsid w:val="00271B4D"/>
    <w:rsid w:val="002836BC"/>
    <w:rsid w:val="002A0E32"/>
    <w:rsid w:val="002A25F6"/>
    <w:rsid w:val="002C5E6F"/>
    <w:rsid w:val="002D35B7"/>
    <w:rsid w:val="002D4C09"/>
    <w:rsid w:val="002D54E1"/>
    <w:rsid w:val="002E7B05"/>
    <w:rsid w:val="003013D5"/>
    <w:rsid w:val="0030521E"/>
    <w:rsid w:val="00320DF2"/>
    <w:rsid w:val="00341309"/>
    <w:rsid w:val="003510C1"/>
    <w:rsid w:val="00353FA3"/>
    <w:rsid w:val="003545C1"/>
    <w:rsid w:val="003602D7"/>
    <w:rsid w:val="003638E7"/>
    <w:rsid w:val="003746B1"/>
    <w:rsid w:val="00376906"/>
    <w:rsid w:val="00381A52"/>
    <w:rsid w:val="00386440"/>
    <w:rsid w:val="00396006"/>
    <w:rsid w:val="0039668A"/>
    <w:rsid w:val="00397077"/>
    <w:rsid w:val="003A5540"/>
    <w:rsid w:val="003B2847"/>
    <w:rsid w:val="003C7AD3"/>
    <w:rsid w:val="003D3DE0"/>
    <w:rsid w:val="003D4DC8"/>
    <w:rsid w:val="003E3A6F"/>
    <w:rsid w:val="003F3B2F"/>
    <w:rsid w:val="003F4FF7"/>
    <w:rsid w:val="00420D4C"/>
    <w:rsid w:val="004224AA"/>
    <w:rsid w:val="00440962"/>
    <w:rsid w:val="00452636"/>
    <w:rsid w:val="00460C43"/>
    <w:rsid w:val="00463916"/>
    <w:rsid w:val="00466E94"/>
    <w:rsid w:val="004704D6"/>
    <w:rsid w:val="00473877"/>
    <w:rsid w:val="0048561B"/>
    <w:rsid w:val="004939C6"/>
    <w:rsid w:val="004941C7"/>
    <w:rsid w:val="004C3A9E"/>
    <w:rsid w:val="004D27C8"/>
    <w:rsid w:val="004D7F66"/>
    <w:rsid w:val="005311DC"/>
    <w:rsid w:val="005352E7"/>
    <w:rsid w:val="005423EE"/>
    <w:rsid w:val="005450D0"/>
    <w:rsid w:val="00550C20"/>
    <w:rsid w:val="00553C4D"/>
    <w:rsid w:val="0056003A"/>
    <w:rsid w:val="005649AD"/>
    <w:rsid w:val="0057115E"/>
    <w:rsid w:val="0057335B"/>
    <w:rsid w:val="005823D7"/>
    <w:rsid w:val="005825F0"/>
    <w:rsid w:val="00582E98"/>
    <w:rsid w:val="005856CA"/>
    <w:rsid w:val="005B0000"/>
    <w:rsid w:val="005B0AA0"/>
    <w:rsid w:val="005B219F"/>
    <w:rsid w:val="005B2C1E"/>
    <w:rsid w:val="005B367F"/>
    <w:rsid w:val="005B4880"/>
    <w:rsid w:val="005D011E"/>
    <w:rsid w:val="005D5097"/>
    <w:rsid w:val="005E7399"/>
    <w:rsid w:val="005F3BA5"/>
    <w:rsid w:val="005F3E14"/>
    <w:rsid w:val="00603BDB"/>
    <w:rsid w:val="00606B3B"/>
    <w:rsid w:val="00617750"/>
    <w:rsid w:val="00621929"/>
    <w:rsid w:val="00621B9F"/>
    <w:rsid w:val="006315C3"/>
    <w:rsid w:val="00637E02"/>
    <w:rsid w:val="00640D42"/>
    <w:rsid w:val="00651931"/>
    <w:rsid w:val="006725A2"/>
    <w:rsid w:val="0069111A"/>
    <w:rsid w:val="006911A7"/>
    <w:rsid w:val="00695643"/>
    <w:rsid w:val="0069664D"/>
    <w:rsid w:val="006A5E18"/>
    <w:rsid w:val="006D768D"/>
    <w:rsid w:val="006E04FB"/>
    <w:rsid w:val="006E429D"/>
    <w:rsid w:val="006E507E"/>
    <w:rsid w:val="006F0C7A"/>
    <w:rsid w:val="00705D3D"/>
    <w:rsid w:val="00714C92"/>
    <w:rsid w:val="00715161"/>
    <w:rsid w:val="00717A07"/>
    <w:rsid w:val="0072725E"/>
    <w:rsid w:val="0073302A"/>
    <w:rsid w:val="007461E4"/>
    <w:rsid w:val="00747FBB"/>
    <w:rsid w:val="00751A6E"/>
    <w:rsid w:val="00770842"/>
    <w:rsid w:val="00774E08"/>
    <w:rsid w:val="00775816"/>
    <w:rsid w:val="00784705"/>
    <w:rsid w:val="007928B3"/>
    <w:rsid w:val="00795B3E"/>
    <w:rsid w:val="007D4A62"/>
    <w:rsid w:val="007D7BDE"/>
    <w:rsid w:val="007E185E"/>
    <w:rsid w:val="007F736C"/>
    <w:rsid w:val="007F7817"/>
    <w:rsid w:val="007F7EC7"/>
    <w:rsid w:val="00801B50"/>
    <w:rsid w:val="00802B92"/>
    <w:rsid w:val="0082071C"/>
    <w:rsid w:val="00825B0F"/>
    <w:rsid w:val="00833358"/>
    <w:rsid w:val="00841992"/>
    <w:rsid w:val="00843A16"/>
    <w:rsid w:val="00847A98"/>
    <w:rsid w:val="0085022D"/>
    <w:rsid w:val="0085494F"/>
    <w:rsid w:val="00855BF2"/>
    <w:rsid w:val="00860937"/>
    <w:rsid w:val="00862A28"/>
    <w:rsid w:val="0086609B"/>
    <w:rsid w:val="00874AB6"/>
    <w:rsid w:val="00874ED1"/>
    <w:rsid w:val="00885F65"/>
    <w:rsid w:val="008A5029"/>
    <w:rsid w:val="008A6249"/>
    <w:rsid w:val="008A6FED"/>
    <w:rsid w:val="008C1BB8"/>
    <w:rsid w:val="008C31C2"/>
    <w:rsid w:val="008C45CC"/>
    <w:rsid w:val="008D288D"/>
    <w:rsid w:val="008E5713"/>
    <w:rsid w:val="00903862"/>
    <w:rsid w:val="0091428D"/>
    <w:rsid w:val="009147B9"/>
    <w:rsid w:val="00917D1D"/>
    <w:rsid w:val="00927FB7"/>
    <w:rsid w:val="0093698F"/>
    <w:rsid w:val="00950050"/>
    <w:rsid w:val="00956ACF"/>
    <w:rsid w:val="00962B9A"/>
    <w:rsid w:val="0097086B"/>
    <w:rsid w:val="00977918"/>
    <w:rsid w:val="00986CE2"/>
    <w:rsid w:val="009A228B"/>
    <w:rsid w:val="009B0A24"/>
    <w:rsid w:val="009B46DB"/>
    <w:rsid w:val="009B5392"/>
    <w:rsid w:val="009C0502"/>
    <w:rsid w:val="009C192C"/>
    <w:rsid w:val="009D62CF"/>
    <w:rsid w:val="009E322D"/>
    <w:rsid w:val="009F4471"/>
    <w:rsid w:val="009F708C"/>
    <w:rsid w:val="00A10C90"/>
    <w:rsid w:val="00A14F7F"/>
    <w:rsid w:val="00A154C6"/>
    <w:rsid w:val="00A15CFD"/>
    <w:rsid w:val="00A320B9"/>
    <w:rsid w:val="00A3718A"/>
    <w:rsid w:val="00A37818"/>
    <w:rsid w:val="00A466D1"/>
    <w:rsid w:val="00A4693D"/>
    <w:rsid w:val="00A566EF"/>
    <w:rsid w:val="00A57633"/>
    <w:rsid w:val="00A7194D"/>
    <w:rsid w:val="00A71B9C"/>
    <w:rsid w:val="00A73CBD"/>
    <w:rsid w:val="00A806F3"/>
    <w:rsid w:val="00A94062"/>
    <w:rsid w:val="00A96C65"/>
    <w:rsid w:val="00AA03E5"/>
    <w:rsid w:val="00AA773E"/>
    <w:rsid w:val="00AB0114"/>
    <w:rsid w:val="00AB0234"/>
    <w:rsid w:val="00AC49EE"/>
    <w:rsid w:val="00AD2D62"/>
    <w:rsid w:val="00AD66E8"/>
    <w:rsid w:val="00AE1B2F"/>
    <w:rsid w:val="00AE34B6"/>
    <w:rsid w:val="00B03796"/>
    <w:rsid w:val="00B11BEA"/>
    <w:rsid w:val="00B14E8E"/>
    <w:rsid w:val="00B17CC3"/>
    <w:rsid w:val="00B22210"/>
    <w:rsid w:val="00B24A6A"/>
    <w:rsid w:val="00B27880"/>
    <w:rsid w:val="00B44E7F"/>
    <w:rsid w:val="00B45391"/>
    <w:rsid w:val="00B7091B"/>
    <w:rsid w:val="00B70C3D"/>
    <w:rsid w:val="00B77602"/>
    <w:rsid w:val="00B845E3"/>
    <w:rsid w:val="00B94343"/>
    <w:rsid w:val="00B94BA0"/>
    <w:rsid w:val="00B9571B"/>
    <w:rsid w:val="00BA2D6E"/>
    <w:rsid w:val="00BA549E"/>
    <w:rsid w:val="00BA5E29"/>
    <w:rsid w:val="00BC198B"/>
    <w:rsid w:val="00BD1C7C"/>
    <w:rsid w:val="00BD29B4"/>
    <w:rsid w:val="00BD3B6D"/>
    <w:rsid w:val="00BF3B76"/>
    <w:rsid w:val="00C06343"/>
    <w:rsid w:val="00C168BB"/>
    <w:rsid w:val="00C40474"/>
    <w:rsid w:val="00C416E6"/>
    <w:rsid w:val="00C42F89"/>
    <w:rsid w:val="00C45140"/>
    <w:rsid w:val="00C4732F"/>
    <w:rsid w:val="00C71B42"/>
    <w:rsid w:val="00C7537E"/>
    <w:rsid w:val="00C7551B"/>
    <w:rsid w:val="00C85B7E"/>
    <w:rsid w:val="00CC1A56"/>
    <w:rsid w:val="00CD0C1C"/>
    <w:rsid w:val="00CE4001"/>
    <w:rsid w:val="00CF5153"/>
    <w:rsid w:val="00D032AD"/>
    <w:rsid w:val="00D06F11"/>
    <w:rsid w:val="00D24275"/>
    <w:rsid w:val="00D2601B"/>
    <w:rsid w:val="00D415C0"/>
    <w:rsid w:val="00D52749"/>
    <w:rsid w:val="00D70DCD"/>
    <w:rsid w:val="00D729C8"/>
    <w:rsid w:val="00D8323E"/>
    <w:rsid w:val="00D902CA"/>
    <w:rsid w:val="00D90976"/>
    <w:rsid w:val="00DA37A3"/>
    <w:rsid w:val="00DA6891"/>
    <w:rsid w:val="00DC6512"/>
    <w:rsid w:val="00DC69FE"/>
    <w:rsid w:val="00DD3B72"/>
    <w:rsid w:val="00DE0435"/>
    <w:rsid w:val="00DF0A9A"/>
    <w:rsid w:val="00DF3FFE"/>
    <w:rsid w:val="00E00646"/>
    <w:rsid w:val="00E02C4F"/>
    <w:rsid w:val="00E125EE"/>
    <w:rsid w:val="00E20EE5"/>
    <w:rsid w:val="00E23270"/>
    <w:rsid w:val="00E32540"/>
    <w:rsid w:val="00E3643A"/>
    <w:rsid w:val="00E5122F"/>
    <w:rsid w:val="00E571BC"/>
    <w:rsid w:val="00E62A6E"/>
    <w:rsid w:val="00E62B54"/>
    <w:rsid w:val="00E7003D"/>
    <w:rsid w:val="00E74819"/>
    <w:rsid w:val="00E80397"/>
    <w:rsid w:val="00E803C0"/>
    <w:rsid w:val="00E826BB"/>
    <w:rsid w:val="00EB29F4"/>
    <w:rsid w:val="00EB7D89"/>
    <w:rsid w:val="00EC6228"/>
    <w:rsid w:val="00EC75C2"/>
    <w:rsid w:val="00ED2A3C"/>
    <w:rsid w:val="00EE7FBB"/>
    <w:rsid w:val="00F101DE"/>
    <w:rsid w:val="00F15585"/>
    <w:rsid w:val="00F201A1"/>
    <w:rsid w:val="00F24F3B"/>
    <w:rsid w:val="00F2579E"/>
    <w:rsid w:val="00F42C12"/>
    <w:rsid w:val="00F45F2F"/>
    <w:rsid w:val="00F51454"/>
    <w:rsid w:val="00F622B6"/>
    <w:rsid w:val="00F63762"/>
    <w:rsid w:val="00F6439E"/>
    <w:rsid w:val="00F6771F"/>
    <w:rsid w:val="00F73C7C"/>
    <w:rsid w:val="00F80394"/>
    <w:rsid w:val="00F86A6B"/>
    <w:rsid w:val="00F8760B"/>
    <w:rsid w:val="00F92600"/>
    <w:rsid w:val="00F92B04"/>
    <w:rsid w:val="00F92D5B"/>
    <w:rsid w:val="00F95BDD"/>
    <w:rsid w:val="00F96B8D"/>
    <w:rsid w:val="00FA33B8"/>
    <w:rsid w:val="00FB1BB6"/>
    <w:rsid w:val="00FB3D24"/>
    <w:rsid w:val="00FC4F01"/>
    <w:rsid w:val="00FC7296"/>
    <w:rsid w:val="00FC74DB"/>
    <w:rsid w:val="00FC7E87"/>
    <w:rsid w:val="00FD46A7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9B50"/>
  <w15:chartTrackingRefBased/>
  <w15:docId w15:val="{79516458-AC7F-484E-B2BB-8E2BB1F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E0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E0D2F"/>
  </w:style>
  <w:style w:type="paragraph" w:styleId="Rodap">
    <w:name w:val="footer"/>
    <w:basedOn w:val="Normal"/>
    <w:link w:val="RodapChar"/>
    <w:uiPriority w:val="99"/>
    <w:unhideWhenUsed/>
    <w:rsid w:val="000E0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D2F"/>
  </w:style>
  <w:style w:type="paragraph" w:styleId="PargrafodaLista">
    <w:name w:val="List Paragraph"/>
    <w:basedOn w:val="Normal"/>
    <w:uiPriority w:val="34"/>
    <w:qFormat/>
    <w:rsid w:val="000E0D2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86F89"/>
    <w:rPr>
      <w:color w:val="808080"/>
    </w:rPr>
  </w:style>
  <w:style w:type="table" w:styleId="Tabelacomgrade">
    <w:name w:val="Table Grid"/>
    <w:basedOn w:val="Tabelanormal"/>
    <w:uiPriority w:val="59"/>
    <w:rsid w:val="00CC1A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735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931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2798-01DB-457A-BF47-3841C31D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0</Pages>
  <Words>104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ra Volan</dc:creator>
  <cp:keywords/>
  <dc:description/>
  <cp:lastModifiedBy>Tainara Volan</cp:lastModifiedBy>
  <cp:revision>315</cp:revision>
  <cp:lastPrinted>2022-06-15T18:58:00Z</cp:lastPrinted>
  <dcterms:created xsi:type="dcterms:W3CDTF">2022-05-17T23:41:00Z</dcterms:created>
  <dcterms:modified xsi:type="dcterms:W3CDTF">2022-07-12T00:46:00Z</dcterms:modified>
</cp:coreProperties>
</file>